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25C1" w:rsidRDefault="00D60F53" w:rsidP="00D60F53">
      <w:pPr>
        <w:spacing w:line="240" w:lineRule="auto"/>
        <w:ind w:left="7800"/>
        <w:contextualSpacing/>
        <w:jc w:val="right"/>
        <w:rPr>
          <w:rFonts w:ascii="Arial" w:eastAsia="Times New Roman" w:hAnsi="Arial" w:cs="Arial"/>
          <w:b/>
          <w:sz w:val="24"/>
          <w:szCs w:val="24"/>
        </w:rPr>
      </w:pPr>
      <w:r w:rsidRPr="002F78ED">
        <w:rPr>
          <w:rFonts w:ascii="Calibri" w:eastAsia="Times New Roman" w:hAnsi="Calibri" w:cs="Times New Roman"/>
          <w:b/>
          <w:sz w:val="24"/>
          <w:szCs w:val="24"/>
        </w:rPr>
        <w:t>Załącznik nr</w:t>
      </w:r>
      <w:r w:rsidRPr="00E335CD">
        <w:rPr>
          <w:rFonts w:ascii="Arial" w:eastAsia="Times New Roman" w:hAnsi="Arial" w:cs="Arial"/>
          <w:b/>
          <w:sz w:val="24"/>
          <w:szCs w:val="24"/>
        </w:rPr>
        <w:t xml:space="preserve">   </w:t>
      </w:r>
      <w:r w:rsidR="00734E26">
        <w:rPr>
          <w:rFonts w:ascii="Arial" w:eastAsia="Times New Roman" w:hAnsi="Arial" w:cs="Arial"/>
          <w:b/>
          <w:sz w:val="24"/>
          <w:szCs w:val="24"/>
        </w:rPr>
        <w:t>1</w:t>
      </w:r>
      <w:r w:rsidR="007F25C1">
        <w:rPr>
          <w:rFonts w:ascii="Arial" w:eastAsia="Times New Roman" w:hAnsi="Arial" w:cs="Arial"/>
          <w:b/>
          <w:sz w:val="24"/>
          <w:szCs w:val="24"/>
        </w:rPr>
        <w:t>.1</w:t>
      </w:r>
    </w:p>
    <w:p w:rsidR="00D60F53" w:rsidRDefault="007F25C1" w:rsidP="007F25C1">
      <w:pPr>
        <w:spacing w:line="240" w:lineRule="auto"/>
        <w:ind w:left="780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                           Nr wew. postępowania 31/24</w:t>
      </w:r>
      <w:r w:rsidR="00D60F53" w:rsidRPr="00E335CD">
        <w:rPr>
          <w:rFonts w:ascii="Arial" w:eastAsia="Times New Roman" w:hAnsi="Arial" w:cs="Arial"/>
          <w:b/>
          <w:sz w:val="24"/>
          <w:szCs w:val="24"/>
        </w:rPr>
        <w:t xml:space="preserve">       </w:t>
      </w:r>
    </w:p>
    <w:p w:rsidR="00D60F53" w:rsidRDefault="00D60F53" w:rsidP="00D60F53">
      <w:pPr>
        <w:pStyle w:val="Standard"/>
        <w:spacing w:line="360" w:lineRule="auto"/>
        <w:ind w:left="35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</w:t>
      </w:r>
      <w:r w:rsidRPr="00E335CD">
        <w:rPr>
          <w:rFonts w:ascii="Arial" w:hAnsi="Arial" w:cs="Arial"/>
          <w:b/>
          <w:sz w:val="24"/>
          <w:szCs w:val="24"/>
        </w:rPr>
        <w:t>CENNIK OFERTOWY</w:t>
      </w:r>
    </w:p>
    <w:p w:rsidR="00D60F53" w:rsidRDefault="00D60F53" w:rsidP="00D60F53">
      <w:pPr>
        <w:pStyle w:val="Standard"/>
        <w:spacing w:line="360" w:lineRule="auto"/>
        <w:ind w:left="3540"/>
        <w:rPr>
          <w:rFonts w:ascii="Arial" w:hAnsi="Arial" w:cs="Arial"/>
          <w:b/>
          <w:sz w:val="24"/>
          <w:szCs w:val="24"/>
          <w:u w:val="single"/>
        </w:rPr>
      </w:pPr>
      <w:r w:rsidRPr="00A11D3A"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  <w:r w:rsidRPr="00E335CD">
        <w:rPr>
          <w:rFonts w:ascii="Arial" w:hAnsi="Arial" w:cs="Arial"/>
          <w:b/>
          <w:sz w:val="24"/>
          <w:szCs w:val="24"/>
          <w:u w:val="single"/>
        </w:rPr>
        <w:t>ZADANIE NR</w:t>
      </w:r>
      <w:r>
        <w:rPr>
          <w:rFonts w:ascii="Arial" w:hAnsi="Arial" w:cs="Arial"/>
          <w:b/>
          <w:sz w:val="24"/>
          <w:szCs w:val="24"/>
          <w:u w:val="single"/>
        </w:rPr>
        <w:t xml:space="preserve"> 1</w:t>
      </w:r>
    </w:p>
    <w:p w:rsidR="007F25C1" w:rsidRDefault="007F25C1" w:rsidP="00D60F53">
      <w:pPr>
        <w:pStyle w:val="Standard"/>
        <w:spacing w:line="360" w:lineRule="auto"/>
        <w:ind w:left="3540"/>
        <w:rPr>
          <w:rFonts w:ascii="Arial" w:hAnsi="Arial" w:cs="Arial"/>
          <w:b/>
          <w:sz w:val="24"/>
          <w:szCs w:val="24"/>
        </w:rPr>
      </w:pPr>
    </w:p>
    <w:p w:rsidR="007F25C1" w:rsidRPr="00DB13F7" w:rsidRDefault="007F25C1" w:rsidP="00D60F53">
      <w:pPr>
        <w:pStyle w:val="Standard"/>
        <w:spacing w:line="360" w:lineRule="auto"/>
        <w:ind w:left="3540"/>
        <w:rPr>
          <w:rFonts w:ascii="Arial" w:hAnsi="Arial" w:cs="Arial"/>
          <w:b/>
          <w:sz w:val="24"/>
          <w:szCs w:val="24"/>
        </w:rPr>
      </w:pPr>
    </w:p>
    <w:p w:rsidR="00D60F53" w:rsidRDefault="00D60F53" w:rsidP="00D60F53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0F53" w:rsidRDefault="00D60F53" w:rsidP="00D60F53">
      <w:pPr>
        <w:spacing w:line="240" w:lineRule="auto"/>
        <w:ind w:left="720" w:right="1246"/>
        <w:contextualSpacing/>
        <w:jc w:val="both"/>
        <w:rPr>
          <w:rFonts w:ascii="Arial" w:eastAsia="Times New Roman" w:hAnsi="Arial" w:cs="Arial"/>
          <w:color w:val="FF0000"/>
        </w:rPr>
      </w:pPr>
      <w:r>
        <w:rPr>
          <w:rFonts w:ascii="Arial" w:eastAsia="Times New Roman" w:hAnsi="Arial" w:cs="Arial"/>
        </w:rPr>
        <w:t>„</w:t>
      </w:r>
      <w:r w:rsidRPr="002A2CCC">
        <w:rPr>
          <w:rFonts w:ascii="Verdana" w:eastAsia="Times New Roman" w:hAnsi="Verdana" w:cs="Arial"/>
          <w:b/>
        </w:rPr>
        <w:t>Dzierżawa elementów infrastruktury  telekomunikacyjnej oraz najmu urządzeń telekomunikacyjnych niezbędnych do sprawnego funkcjonowania jednostek organizacyjnyc</w:t>
      </w:r>
      <w:r>
        <w:rPr>
          <w:rFonts w:ascii="Verdana" w:eastAsia="Times New Roman" w:hAnsi="Verdana" w:cs="Arial"/>
          <w:b/>
        </w:rPr>
        <w:t xml:space="preserve">h Policji podległych KWP Radom </w:t>
      </w:r>
      <w:r w:rsidRPr="002A2CCC">
        <w:rPr>
          <w:rFonts w:ascii="Verdana" w:eastAsia="Times New Roman" w:hAnsi="Verdana" w:cs="Arial"/>
          <w:b/>
        </w:rPr>
        <w:t>(dzierżawy cyfrowych i analogowych łączy telekomunikacyjnych)”</w:t>
      </w:r>
      <w:r>
        <w:rPr>
          <w:rFonts w:ascii="Arial" w:eastAsia="Times New Roman" w:hAnsi="Arial" w:cs="Arial"/>
          <w:color w:val="FF0000"/>
        </w:rPr>
        <w:t xml:space="preserve"> </w:t>
      </w:r>
    </w:p>
    <w:tbl>
      <w:tblPr>
        <w:tblW w:w="1093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600"/>
        <w:gridCol w:w="2260"/>
        <w:gridCol w:w="1180"/>
        <w:gridCol w:w="1539"/>
        <w:gridCol w:w="1300"/>
        <w:gridCol w:w="1340"/>
        <w:gridCol w:w="1320"/>
      </w:tblGrid>
      <w:tr w:rsidR="00D60F53" w:rsidRPr="00D60F53" w:rsidTr="00D60F53">
        <w:trPr>
          <w:trHeight w:val="22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53" w:rsidRDefault="00D60F53" w:rsidP="00D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D60F53" w:rsidRPr="00D60F53" w:rsidRDefault="00D60F53" w:rsidP="00D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53" w:rsidRPr="00D60F53" w:rsidRDefault="00D60F53" w:rsidP="00D6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F53">
              <w:rPr>
                <w:rFonts w:ascii="Calibri" w:eastAsia="Times New Roman" w:hAnsi="Calibri" w:cs="Times New Roman"/>
                <w:color w:val="000000"/>
              </w:rPr>
              <w:t>Tab. 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53" w:rsidRPr="00D60F53" w:rsidRDefault="00D60F53" w:rsidP="00D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53" w:rsidRPr="00D60F53" w:rsidRDefault="00D60F53" w:rsidP="00D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53" w:rsidRPr="00D60F53" w:rsidRDefault="00D60F53" w:rsidP="00D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53" w:rsidRPr="00D60F53" w:rsidRDefault="00D60F53" w:rsidP="00D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53" w:rsidRPr="00D60F53" w:rsidRDefault="00D60F53" w:rsidP="00D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F53" w:rsidRPr="00D60F53" w:rsidRDefault="00D60F53" w:rsidP="00D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0F53" w:rsidRPr="00D60F53" w:rsidTr="00D60F53">
        <w:trPr>
          <w:trHeight w:val="12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F53" w:rsidRPr="00D60F53" w:rsidRDefault="00D60F53" w:rsidP="00D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0F5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53" w:rsidRDefault="00D60F53" w:rsidP="00D6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F53">
              <w:rPr>
                <w:rFonts w:ascii="Calibri" w:eastAsia="Times New Roman" w:hAnsi="Calibri" w:cs="Times New Roman"/>
                <w:color w:val="000000"/>
              </w:rPr>
              <w:t>Adres A</w:t>
            </w:r>
            <w:r w:rsidR="00401159">
              <w:rPr>
                <w:rFonts w:ascii="Calibri" w:eastAsia="Times New Roman" w:hAnsi="Calibri" w:cs="Times New Roman"/>
                <w:color w:val="000000"/>
              </w:rPr>
              <w:t>,</w:t>
            </w:r>
          </w:p>
          <w:p w:rsidR="00401159" w:rsidRPr="00D60F53" w:rsidRDefault="00401159" w:rsidP="00D6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unkt agregacji z redundancją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53" w:rsidRPr="00D60F53" w:rsidRDefault="00D60F53" w:rsidP="00D6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F53">
              <w:rPr>
                <w:rFonts w:ascii="Calibri" w:eastAsia="Times New Roman" w:hAnsi="Calibri" w:cs="Times New Roman"/>
                <w:color w:val="000000"/>
              </w:rPr>
              <w:t>Adres B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53" w:rsidRPr="00D60F53" w:rsidRDefault="00D60F53" w:rsidP="00D6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0F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zepływność</w:t>
            </w:r>
            <w:r w:rsidRPr="00D60F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br/>
              <w:t xml:space="preserve"> Ethernet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53" w:rsidRPr="00D60F53" w:rsidRDefault="00154875" w:rsidP="00D6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odel </w:t>
            </w:r>
            <w:r w:rsidR="00D60F53" w:rsidRPr="00D60F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rządzenia teletransmisyjnego</w:t>
            </w:r>
            <w:r w:rsidR="00D60F53" w:rsidRPr="00D60F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br/>
              <w:t xml:space="preserve"> (router ISR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53" w:rsidRPr="00D60F53" w:rsidRDefault="00D60F53" w:rsidP="00D6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0F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ariant przełącznika sieciowego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53" w:rsidRPr="00D60F53" w:rsidRDefault="00D60F53" w:rsidP="00D6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0F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łata za miesiąc zł (brutto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53" w:rsidRPr="00D60F53" w:rsidRDefault="00D60F53" w:rsidP="000249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0F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opłata za </w:t>
            </w:r>
            <w:r w:rsidR="0002492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 miesiące</w:t>
            </w:r>
            <w:r w:rsidRPr="00D60F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zł (brutto)</w:t>
            </w:r>
          </w:p>
        </w:tc>
      </w:tr>
      <w:tr w:rsidR="00DC7643" w:rsidRPr="00D60F53" w:rsidTr="00DC7643">
        <w:trPr>
          <w:trHeight w:val="23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3" w:rsidRPr="00D60F53" w:rsidRDefault="00DC7643" w:rsidP="00DC7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643" w:rsidRPr="00D60F53" w:rsidRDefault="00DC7643" w:rsidP="00DC7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643" w:rsidRPr="00D60F53" w:rsidRDefault="00DC7643" w:rsidP="00DC7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643" w:rsidRPr="00D60F53" w:rsidRDefault="00DC7643" w:rsidP="00DC7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643" w:rsidRPr="00D60F53" w:rsidRDefault="00DC7643" w:rsidP="00DC7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643" w:rsidRPr="00D60F53" w:rsidRDefault="00DC7643" w:rsidP="00DC7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643" w:rsidRPr="00D60F53" w:rsidRDefault="00DC7643" w:rsidP="00DC7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643" w:rsidRPr="00D60F53" w:rsidRDefault="00DC7643" w:rsidP="00DC7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CE38C6" w:rsidRPr="001755F9" w:rsidTr="00A159C5">
        <w:trPr>
          <w:trHeight w:val="4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8C6" w:rsidRPr="001755F9" w:rsidRDefault="00CE38C6" w:rsidP="00D60F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 xml:space="preserve"> 1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C6" w:rsidRPr="001755F9" w:rsidRDefault="00CE38C6" w:rsidP="00D60F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 xml:space="preserve">KMP Płock </w:t>
            </w: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br/>
              <w:t>ul. Kilińskiego 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8C6" w:rsidRPr="001755F9" w:rsidRDefault="00CE38C6" w:rsidP="00F54A8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bookmarkStart w:id="0" w:name="RANGE!F4"/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 xml:space="preserve">KP Gąbin </w:t>
            </w: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ul. </w:t>
            </w:r>
            <w:bookmarkEnd w:id="0"/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>Tylna 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8C6" w:rsidRPr="001755F9" w:rsidRDefault="00CE38C6" w:rsidP="00D60F5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  <w:r w:rsidRPr="001755F9">
              <w:rPr>
                <w:rFonts w:ascii="Calibri" w:eastAsia="Times New Roman" w:hAnsi="Calibri" w:cs="Times New Roman"/>
              </w:rPr>
              <w:t xml:space="preserve">0 </w:t>
            </w:r>
            <w:proofErr w:type="spellStart"/>
            <w:r w:rsidRPr="001755F9">
              <w:rPr>
                <w:rFonts w:ascii="Calibri" w:eastAsia="Times New Roman" w:hAnsi="Calibri" w:cs="Times New Roman"/>
              </w:rPr>
              <w:t>Mbit</w:t>
            </w:r>
            <w:proofErr w:type="spellEnd"/>
            <w:r w:rsidRPr="001755F9">
              <w:rPr>
                <w:rFonts w:ascii="Calibri" w:eastAsia="Times New Roman" w:hAnsi="Calibri" w:cs="Times New Roman"/>
              </w:rPr>
              <w:t>/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8C6" w:rsidRPr="001755F9" w:rsidRDefault="00CE38C6" w:rsidP="00D6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8C6" w:rsidRPr="001755F9" w:rsidRDefault="00CE38C6" w:rsidP="00D6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8C6" w:rsidRPr="001755F9" w:rsidRDefault="00CE38C6" w:rsidP="00D60F5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8C6" w:rsidRPr="001755F9" w:rsidRDefault="00CE38C6" w:rsidP="00D60F5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CE38C6" w:rsidRPr="001755F9" w:rsidTr="00A159C5">
        <w:trPr>
          <w:trHeight w:val="5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8C6" w:rsidRPr="001755F9" w:rsidRDefault="00CE38C6" w:rsidP="00D60F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8C6" w:rsidRPr="001755F9" w:rsidRDefault="00CE38C6" w:rsidP="00D60F5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8C6" w:rsidRPr="001755F9" w:rsidRDefault="00A239C8" w:rsidP="00F54A8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O</w:t>
            </w:r>
            <w:r w:rsidR="00CE38C6">
              <w:rPr>
                <w:rFonts w:ascii="Tahoma" w:eastAsia="Times New Roman" w:hAnsi="Tahoma" w:cs="Tahoma"/>
                <w:sz w:val="18"/>
                <w:szCs w:val="18"/>
              </w:rPr>
              <w:t>PP</w:t>
            </w:r>
            <w:r w:rsidR="00CE38C6" w:rsidRPr="001755F9">
              <w:rPr>
                <w:rFonts w:ascii="Tahoma" w:eastAsia="Times New Roman" w:hAnsi="Tahoma" w:cs="Tahoma"/>
                <w:sz w:val="18"/>
                <w:szCs w:val="18"/>
              </w:rPr>
              <w:t xml:space="preserve"> Płock Stara Biała ul. </w:t>
            </w:r>
            <w:proofErr w:type="spellStart"/>
            <w:r w:rsidR="00CE38C6" w:rsidRPr="001755F9">
              <w:rPr>
                <w:rFonts w:ascii="Tahoma" w:eastAsia="Times New Roman" w:hAnsi="Tahoma" w:cs="Tahoma"/>
                <w:sz w:val="18"/>
                <w:szCs w:val="18"/>
              </w:rPr>
              <w:t>Zglenickiego</w:t>
            </w:r>
            <w:proofErr w:type="spellEnd"/>
            <w:r w:rsidR="00CE38C6" w:rsidRPr="001755F9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CE38C6">
              <w:rPr>
                <w:rFonts w:ascii="Tahoma" w:eastAsia="Times New Roman" w:hAnsi="Tahoma" w:cs="Tahoma"/>
                <w:sz w:val="18"/>
                <w:szCs w:val="18"/>
              </w:rPr>
              <w:t>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8C6" w:rsidRPr="001755F9" w:rsidRDefault="00CE38C6" w:rsidP="00D60F5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 xml:space="preserve">50 </w:t>
            </w:r>
            <w:proofErr w:type="spellStart"/>
            <w:r w:rsidRPr="001755F9">
              <w:rPr>
                <w:rFonts w:ascii="Calibri" w:eastAsia="Times New Roman" w:hAnsi="Calibri" w:cs="Times New Roman"/>
              </w:rPr>
              <w:t>Mbit</w:t>
            </w:r>
            <w:proofErr w:type="spellEnd"/>
            <w:r w:rsidRPr="001755F9">
              <w:rPr>
                <w:rFonts w:ascii="Calibri" w:eastAsia="Times New Roman" w:hAnsi="Calibri" w:cs="Times New Roman"/>
              </w:rPr>
              <w:t>/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8C6" w:rsidRPr="001755F9" w:rsidRDefault="00CE38C6" w:rsidP="00D6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8C6" w:rsidRPr="001755F9" w:rsidRDefault="00CE38C6" w:rsidP="00D6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8C6" w:rsidRPr="001755F9" w:rsidRDefault="00CE38C6" w:rsidP="00D60F5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8C6" w:rsidRPr="001755F9" w:rsidRDefault="00CE38C6" w:rsidP="00D60F5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CE38C6" w:rsidRPr="001755F9" w:rsidTr="00A159C5">
        <w:trPr>
          <w:trHeight w:val="5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8C6" w:rsidRPr="001755F9" w:rsidRDefault="00CE38C6" w:rsidP="00D60F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8C6" w:rsidRPr="001755F9" w:rsidRDefault="00CE38C6" w:rsidP="00D60F5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8C6" w:rsidRPr="00455CDB" w:rsidRDefault="00CE38C6" w:rsidP="00D60F5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455CDB">
              <w:rPr>
                <w:rFonts w:ascii="Tahoma" w:hAnsi="Tahoma" w:cs="Tahoma"/>
                <w:sz w:val="18"/>
                <w:szCs w:val="18"/>
              </w:rPr>
              <w:t xml:space="preserve">KP Mszczonów </w:t>
            </w:r>
            <w:r w:rsidRPr="00455CDB">
              <w:rPr>
                <w:rFonts w:ascii="Tahoma" w:hAnsi="Tahoma" w:cs="Tahoma"/>
                <w:sz w:val="18"/>
                <w:szCs w:val="18"/>
              </w:rPr>
              <w:br/>
              <w:t>ul. Warszawska 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8C6" w:rsidRPr="001755F9" w:rsidRDefault="00CE38C6" w:rsidP="00D60F5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  <w:r w:rsidRPr="001755F9">
              <w:rPr>
                <w:rFonts w:ascii="Calibri" w:eastAsia="Times New Roman" w:hAnsi="Calibri" w:cs="Times New Roman"/>
              </w:rPr>
              <w:t xml:space="preserve">0 </w:t>
            </w:r>
            <w:proofErr w:type="spellStart"/>
            <w:r w:rsidRPr="001755F9">
              <w:rPr>
                <w:rFonts w:ascii="Calibri" w:eastAsia="Times New Roman" w:hAnsi="Calibri" w:cs="Times New Roman"/>
              </w:rPr>
              <w:t>Mbit</w:t>
            </w:r>
            <w:proofErr w:type="spellEnd"/>
            <w:r w:rsidRPr="001755F9">
              <w:rPr>
                <w:rFonts w:ascii="Calibri" w:eastAsia="Times New Roman" w:hAnsi="Calibri" w:cs="Times New Roman"/>
              </w:rPr>
              <w:t>/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8C6" w:rsidRPr="006A1C77" w:rsidRDefault="00CE38C6" w:rsidP="00D6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2"/>
                <w:szCs w:val="3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8C6" w:rsidRPr="001755F9" w:rsidRDefault="00CE38C6" w:rsidP="00D6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8C6" w:rsidRPr="001755F9" w:rsidRDefault="00CE38C6" w:rsidP="00D60F5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8C6" w:rsidRPr="001755F9" w:rsidRDefault="00CE38C6" w:rsidP="00D60F5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CE38C6" w:rsidRPr="001755F9" w:rsidTr="00F843BE">
        <w:trPr>
          <w:trHeight w:val="5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8C6" w:rsidRPr="001755F9" w:rsidRDefault="00CE38C6" w:rsidP="00D60F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8C6" w:rsidRPr="001755F9" w:rsidRDefault="00CE38C6" w:rsidP="00D60F5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8C6" w:rsidRPr="001755F9" w:rsidRDefault="00CE38C6" w:rsidP="00622DE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 xml:space="preserve">PP Stara Biała Płock </w:t>
            </w: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ul. </w:t>
            </w:r>
            <w:proofErr w:type="spellStart"/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>Zglenickiego</w:t>
            </w:r>
            <w:proofErr w:type="spellEnd"/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 xml:space="preserve"> 42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L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8C6" w:rsidRPr="001755F9" w:rsidRDefault="00CE38C6" w:rsidP="00622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 xml:space="preserve">30 </w:t>
            </w:r>
            <w:proofErr w:type="spellStart"/>
            <w:r w:rsidRPr="001755F9">
              <w:rPr>
                <w:rFonts w:ascii="Calibri" w:eastAsia="Times New Roman" w:hAnsi="Calibri" w:cs="Times New Roman"/>
              </w:rPr>
              <w:t>Mbit</w:t>
            </w:r>
            <w:proofErr w:type="spellEnd"/>
            <w:r w:rsidRPr="001755F9">
              <w:rPr>
                <w:rFonts w:ascii="Calibri" w:eastAsia="Times New Roman" w:hAnsi="Calibri" w:cs="Times New Roman"/>
              </w:rPr>
              <w:t>/s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8C6" w:rsidRPr="001755F9" w:rsidRDefault="00CE38C6" w:rsidP="00D6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8C6" w:rsidRPr="001755F9" w:rsidRDefault="00CE38C6" w:rsidP="00D6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8C6" w:rsidRPr="001755F9" w:rsidRDefault="00CE38C6" w:rsidP="00D60F5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8C6" w:rsidRPr="001755F9" w:rsidRDefault="00CE38C6" w:rsidP="00D60F5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CE38C6" w:rsidRPr="001755F9" w:rsidTr="00F843BE">
        <w:trPr>
          <w:trHeight w:val="5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8C6" w:rsidRPr="001755F9" w:rsidRDefault="00CE38C6" w:rsidP="00D60F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8C6" w:rsidRPr="001755F9" w:rsidRDefault="00CE38C6" w:rsidP="00D60F5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8C6" w:rsidRPr="001755F9" w:rsidRDefault="00CE38C6" w:rsidP="00622DE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>PP Staroźreby</w:t>
            </w: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br/>
              <w:t>Ul. Strażacka 2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8C6" w:rsidRPr="001755F9" w:rsidRDefault="00CE38C6" w:rsidP="00622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 xml:space="preserve">30 </w:t>
            </w:r>
            <w:proofErr w:type="spellStart"/>
            <w:r w:rsidRPr="001755F9">
              <w:rPr>
                <w:rFonts w:ascii="Calibri" w:eastAsia="Times New Roman" w:hAnsi="Calibri" w:cs="Times New Roman"/>
              </w:rPr>
              <w:t>Mbit</w:t>
            </w:r>
            <w:proofErr w:type="spellEnd"/>
            <w:r w:rsidRPr="001755F9">
              <w:rPr>
                <w:rFonts w:ascii="Calibri" w:eastAsia="Times New Roman" w:hAnsi="Calibri" w:cs="Times New Roman"/>
              </w:rPr>
              <w:t>/s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8C6" w:rsidRPr="001755F9" w:rsidRDefault="00CE38C6" w:rsidP="00D6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8C6" w:rsidRPr="001755F9" w:rsidRDefault="00CE38C6" w:rsidP="00D6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8C6" w:rsidRPr="001755F9" w:rsidRDefault="00CE38C6" w:rsidP="00D60F5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8C6" w:rsidRPr="001755F9" w:rsidRDefault="00CE38C6" w:rsidP="00D60F5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E38C6" w:rsidRPr="001755F9" w:rsidTr="007C2FA0">
        <w:trPr>
          <w:trHeight w:val="5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8C6" w:rsidRPr="001755F9" w:rsidRDefault="00CE38C6" w:rsidP="00D60F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8C6" w:rsidRPr="001755F9" w:rsidRDefault="00CE38C6" w:rsidP="00D60F5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8C6" w:rsidRPr="001755F9" w:rsidRDefault="00CE38C6" w:rsidP="00622DE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 xml:space="preserve">PP Bodzanów </w:t>
            </w: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br/>
              <w:t>ul. Głowackiego 1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8C6" w:rsidRPr="001755F9" w:rsidRDefault="00CE38C6" w:rsidP="00622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 xml:space="preserve">30 </w:t>
            </w:r>
            <w:proofErr w:type="spellStart"/>
            <w:r w:rsidRPr="001755F9">
              <w:rPr>
                <w:rFonts w:ascii="Calibri" w:eastAsia="Times New Roman" w:hAnsi="Calibri" w:cs="Times New Roman"/>
              </w:rPr>
              <w:t>Mbit</w:t>
            </w:r>
            <w:proofErr w:type="spellEnd"/>
            <w:r w:rsidRPr="001755F9">
              <w:rPr>
                <w:rFonts w:ascii="Calibri" w:eastAsia="Times New Roman" w:hAnsi="Calibri" w:cs="Times New Roman"/>
              </w:rPr>
              <w:t>/s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8C6" w:rsidRPr="001755F9" w:rsidRDefault="00CE38C6" w:rsidP="00D6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38C6" w:rsidRPr="009E033C" w:rsidRDefault="00CE38C6" w:rsidP="009E033C">
            <w:pPr>
              <w:jc w:val="center"/>
              <w:rPr>
                <w:rFonts w:ascii="Calibri" w:eastAsia="Times New Roman" w:hAnsi="Calibri" w:cs="Times New Roman"/>
              </w:rPr>
            </w:pPr>
            <w:r w:rsidRPr="00877005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8C6" w:rsidRPr="001755F9" w:rsidRDefault="00CE38C6" w:rsidP="00D60F5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8C6" w:rsidRPr="001755F9" w:rsidRDefault="00CE38C6" w:rsidP="00D60F5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E38C6" w:rsidRPr="001755F9" w:rsidTr="007C2FA0">
        <w:trPr>
          <w:trHeight w:val="5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8C6" w:rsidRPr="001755F9" w:rsidRDefault="00CE38C6" w:rsidP="00D60F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8C6" w:rsidRPr="001755F9" w:rsidRDefault="00CE38C6" w:rsidP="00D60F5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8C6" w:rsidRPr="001755F9" w:rsidRDefault="00CE38C6" w:rsidP="00622DE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 xml:space="preserve">PP Drobin </w:t>
            </w: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br/>
              <w:t>ul. Piłsudskiego 1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8C6" w:rsidRPr="001755F9" w:rsidRDefault="00CE38C6" w:rsidP="00622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 xml:space="preserve">30 </w:t>
            </w:r>
            <w:proofErr w:type="spellStart"/>
            <w:r w:rsidRPr="001755F9">
              <w:rPr>
                <w:rFonts w:ascii="Calibri" w:eastAsia="Times New Roman" w:hAnsi="Calibri" w:cs="Times New Roman"/>
              </w:rPr>
              <w:t>Mbit</w:t>
            </w:r>
            <w:proofErr w:type="spellEnd"/>
            <w:r w:rsidRPr="001755F9">
              <w:rPr>
                <w:rFonts w:ascii="Calibri" w:eastAsia="Times New Roman" w:hAnsi="Calibri" w:cs="Times New Roman"/>
              </w:rPr>
              <w:t>/s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8C6" w:rsidRPr="001755F9" w:rsidRDefault="00CE38C6" w:rsidP="00D6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38C6" w:rsidRPr="009E033C" w:rsidRDefault="00CE38C6" w:rsidP="009E033C">
            <w:pPr>
              <w:jc w:val="center"/>
              <w:rPr>
                <w:rFonts w:ascii="Calibri" w:eastAsia="Times New Roman" w:hAnsi="Calibri" w:cs="Times New Roman"/>
              </w:rPr>
            </w:pPr>
            <w:r w:rsidRPr="00877005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8C6" w:rsidRPr="001755F9" w:rsidRDefault="00CE38C6" w:rsidP="00D60F5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8C6" w:rsidRPr="001755F9" w:rsidRDefault="00CE38C6" w:rsidP="00D60F5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E38C6" w:rsidRPr="001755F9" w:rsidTr="007C2FA0">
        <w:trPr>
          <w:trHeight w:val="5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8C6" w:rsidRPr="001755F9" w:rsidRDefault="00CE38C6" w:rsidP="00D60F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8C6" w:rsidRPr="001755F9" w:rsidRDefault="00CE38C6" w:rsidP="00D60F5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8C6" w:rsidRPr="001755F9" w:rsidRDefault="00CE38C6" w:rsidP="00622DE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>PP Wy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szogród 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ul. </w:t>
            </w: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</w:rPr>
              <w:t>Rębowska</w:t>
            </w:r>
            <w:proofErr w:type="spellEnd"/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37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8C6" w:rsidRPr="001755F9" w:rsidRDefault="00CE38C6" w:rsidP="00622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 xml:space="preserve">30 </w:t>
            </w:r>
            <w:proofErr w:type="spellStart"/>
            <w:r w:rsidRPr="001755F9">
              <w:rPr>
                <w:rFonts w:ascii="Calibri" w:eastAsia="Times New Roman" w:hAnsi="Calibri" w:cs="Times New Roman"/>
              </w:rPr>
              <w:t>Mbit</w:t>
            </w:r>
            <w:proofErr w:type="spellEnd"/>
            <w:r w:rsidRPr="001755F9">
              <w:rPr>
                <w:rFonts w:ascii="Calibri" w:eastAsia="Times New Roman" w:hAnsi="Calibri" w:cs="Times New Roman"/>
              </w:rPr>
              <w:t>/s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8C6" w:rsidRPr="001755F9" w:rsidRDefault="00CE38C6" w:rsidP="00D6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38C6" w:rsidRPr="009E033C" w:rsidRDefault="00CE38C6" w:rsidP="009E033C">
            <w:pPr>
              <w:jc w:val="center"/>
              <w:rPr>
                <w:rFonts w:ascii="Calibri" w:eastAsia="Times New Roman" w:hAnsi="Calibri" w:cs="Times New Roman"/>
              </w:rPr>
            </w:pPr>
            <w:r w:rsidRPr="00877005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8C6" w:rsidRPr="00D03409" w:rsidRDefault="00CE38C6" w:rsidP="00D60F5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8C6" w:rsidRPr="00E53750" w:rsidRDefault="00CE38C6" w:rsidP="00D60F5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</w:p>
        </w:tc>
      </w:tr>
      <w:tr w:rsidR="00CE38C6" w:rsidRPr="001755F9" w:rsidTr="00812BFE">
        <w:trPr>
          <w:trHeight w:val="5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8C6" w:rsidRPr="001755F9" w:rsidRDefault="00CE38C6" w:rsidP="00D60F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8C6" w:rsidRPr="001755F9" w:rsidRDefault="00CE38C6" w:rsidP="00D60F5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8C6" w:rsidRPr="00B52FD9" w:rsidRDefault="00CE38C6" w:rsidP="00622DE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B52FD9">
              <w:rPr>
                <w:rFonts w:ascii="Tahoma" w:eastAsia="Times New Roman" w:hAnsi="Tahoma" w:cs="Tahoma"/>
                <w:sz w:val="18"/>
                <w:szCs w:val="18"/>
              </w:rPr>
              <w:t xml:space="preserve">PP Łąck </w:t>
            </w:r>
            <w:r w:rsidRPr="00B52FD9">
              <w:rPr>
                <w:rFonts w:ascii="Tahoma" w:eastAsia="Times New Roman" w:hAnsi="Tahoma" w:cs="Tahoma"/>
                <w:sz w:val="18"/>
                <w:szCs w:val="18"/>
              </w:rPr>
              <w:br/>
              <w:t>ul. Warszawska 1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8C6" w:rsidRPr="001755F9" w:rsidRDefault="00CE38C6" w:rsidP="00622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 xml:space="preserve">30 </w:t>
            </w:r>
            <w:proofErr w:type="spellStart"/>
            <w:r w:rsidRPr="001755F9">
              <w:rPr>
                <w:rFonts w:ascii="Calibri" w:eastAsia="Times New Roman" w:hAnsi="Calibri" w:cs="Times New Roman"/>
              </w:rPr>
              <w:t>Mbit</w:t>
            </w:r>
            <w:proofErr w:type="spellEnd"/>
            <w:r w:rsidRPr="001755F9">
              <w:rPr>
                <w:rFonts w:ascii="Calibri" w:eastAsia="Times New Roman" w:hAnsi="Calibri" w:cs="Times New Roman"/>
              </w:rPr>
              <w:t>/s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38C6" w:rsidRPr="009E033C" w:rsidRDefault="00CE38C6" w:rsidP="009E03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38C6" w:rsidRPr="009E033C" w:rsidRDefault="00CE38C6" w:rsidP="009E03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851D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8C6" w:rsidRPr="001755F9" w:rsidRDefault="00CE38C6" w:rsidP="00D60F5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8C6" w:rsidRPr="001755F9" w:rsidRDefault="00CE38C6" w:rsidP="00D60F5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E38C6" w:rsidRPr="001755F9" w:rsidTr="00812BFE">
        <w:trPr>
          <w:trHeight w:val="5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8C6" w:rsidRPr="001755F9" w:rsidRDefault="00CE38C6" w:rsidP="00D60F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8C6" w:rsidRPr="001755F9" w:rsidRDefault="00CE38C6" w:rsidP="00D60F5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8C6" w:rsidRPr="001755F9" w:rsidRDefault="00CE38C6" w:rsidP="00622DE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 xml:space="preserve">PP Nowy Duninów </w:t>
            </w: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br/>
              <w:t>ul. Gostynińska 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8C6" w:rsidRPr="001755F9" w:rsidRDefault="00CE38C6" w:rsidP="00622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 xml:space="preserve">30 </w:t>
            </w:r>
            <w:proofErr w:type="spellStart"/>
            <w:r w:rsidRPr="001755F9">
              <w:rPr>
                <w:rFonts w:ascii="Calibri" w:eastAsia="Times New Roman" w:hAnsi="Calibri" w:cs="Times New Roman"/>
              </w:rPr>
              <w:t>Mbit</w:t>
            </w:r>
            <w:proofErr w:type="spellEnd"/>
            <w:r w:rsidRPr="001755F9">
              <w:rPr>
                <w:rFonts w:ascii="Calibri" w:eastAsia="Times New Roman" w:hAnsi="Calibri" w:cs="Times New Roman"/>
              </w:rPr>
              <w:t>/s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38C6" w:rsidRPr="009E033C" w:rsidRDefault="00CE38C6" w:rsidP="009E03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38C6" w:rsidRPr="009E033C" w:rsidRDefault="00CE38C6" w:rsidP="009E03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851D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8C6" w:rsidRPr="001755F9" w:rsidRDefault="00CE38C6" w:rsidP="00D60F5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8C6" w:rsidRPr="001755F9" w:rsidRDefault="00CE38C6" w:rsidP="00D60F5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E38C6" w:rsidRPr="001755F9" w:rsidTr="00812BFE">
        <w:trPr>
          <w:trHeight w:val="5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8C6" w:rsidRPr="001755F9" w:rsidRDefault="00CE38C6" w:rsidP="00D60F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8C6" w:rsidRPr="001755F9" w:rsidRDefault="00CE38C6" w:rsidP="00D60F5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8C6" w:rsidRPr="001755F9" w:rsidRDefault="00CE38C6" w:rsidP="00622DE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 xml:space="preserve">PP Radzanowo   </w:t>
            </w: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br/>
              <w:t>ul. Płocka 3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8C6" w:rsidRPr="001755F9" w:rsidRDefault="00CE38C6" w:rsidP="00622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 xml:space="preserve">30 </w:t>
            </w:r>
            <w:proofErr w:type="spellStart"/>
            <w:r w:rsidRPr="001755F9">
              <w:rPr>
                <w:rFonts w:ascii="Calibri" w:eastAsia="Times New Roman" w:hAnsi="Calibri" w:cs="Times New Roman"/>
              </w:rPr>
              <w:t>Mbit</w:t>
            </w:r>
            <w:proofErr w:type="spellEnd"/>
            <w:r w:rsidRPr="001755F9">
              <w:rPr>
                <w:rFonts w:ascii="Calibri" w:eastAsia="Times New Roman" w:hAnsi="Calibri" w:cs="Times New Roman"/>
              </w:rPr>
              <w:t>/s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38C6" w:rsidRPr="009E033C" w:rsidRDefault="00CE38C6" w:rsidP="009E03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38C6" w:rsidRPr="009E033C" w:rsidRDefault="00CE38C6" w:rsidP="009E03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851D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8C6" w:rsidRPr="001755F9" w:rsidRDefault="00CE38C6" w:rsidP="00D60F5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8C6" w:rsidRPr="001755F9" w:rsidRDefault="00CE38C6" w:rsidP="00D60F5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E38C6" w:rsidRPr="001755F9" w:rsidTr="00812BFE">
        <w:trPr>
          <w:trHeight w:val="5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8C6" w:rsidRPr="001755F9" w:rsidRDefault="00CE38C6" w:rsidP="00D60F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8C6" w:rsidRPr="001755F9" w:rsidRDefault="00CE38C6" w:rsidP="00D60F5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8C6" w:rsidRPr="001755F9" w:rsidRDefault="00CE38C6" w:rsidP="00622DE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 xml:space="preserve">Płock </w:t>
            </w: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ul. </w:t>
            </w:r>
            <w:proofErr w:type="spellStart"/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>Otolińska</w:t>
            </w:r>
            <w:proofErr w:type="spellEnd"/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 xml:space="preserve"> 29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8C6" w:rsidRPr="001755F9" w:rsidRDefault="00CE38C6" w:rsidP="00622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 xml:space="preserve">30 </w:t>
            </w:r>
            <w:proofErr w:type="spellStart"/>
            <w:r w:rsidRPr="001755F9">
              <w:rPr>
                <w:rFonts w:ascii="Calibri" w:eastAsia="Times New Roman" w:hAnsi="Calibri" w:cs="Times New Roman"/>
              </w:rPr>
              <w:t>Mbit</w:t>
            </w:r>
            <w:proofErr w:type="spellEnd"/>
            <w:r w:rsidRPr="001755F9">
              <w:rPr>
                <w:rFonts w:ascii="Calibri" w:eastAsia="Times New Roman" w:hAnsi="Calibri" w:cs="Times New Roman"/>
              </w:rPr>
              <w:t>/s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38C6" w:rsidRPr="009E033C" w:rsidRDefault="00CE38C6" w:rsidP="009E03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38C6" w:rsidRPr="009E033C" w:rsidRDefault="00CE38C6" w:rsidP="009E03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851D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8C6" w:rsidRPr="001755F9" w:rsidRDefault="00CE38C6" w:rsidP="00D60F5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8C6" w:rsidRPr="001755F9" w:rsidRDefault="00CE38C6" w:rsidP="00D60F5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E38C6" w:rsidRPr="001755F9" w:rsidTr="00812BFE">
        <w:trPr>
          <w:trHeight w:val="5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8C6" w:rsidRPr="001755F9" w:rsidRDefault="00CE38C6" w:rsidP="00D60F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8C6" w:rsidRPr="001755F9" w:rsidRDefault="00CE38C6" w:rsidP="00D60F5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8C6" w:rsidRPr="001755F9" w:rsidRDefault="00CE38C6" w:rsidP="00622DE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 xml:space="preserve">PP Młodzieszyn </w:t>
            </w: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ul. Wyszogrodzka 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7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8C6" w:rsidRPr="001755F9" w:rsidRDefault="00CE38C6" w:rsidP="00622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 xml:space="preserve">30 </w:t>
            </w:r>
            <w:proofErr w:type="spellStart"/>
            <w:r w:rsidRPr="001755F9">
              <w:rPr>
                <w:rFonts w:ascii="Calibri" w:eastAsia="Times New Roman" w:hAnsi="Calibri" w:cs="Times New Roman"/>
              </w:rPr>
              <w:t>Mbit</w:t>
            </w:r>
            <w:proofErr w:type="spellEnd"/>
            <w:r w:rsidRPr="001755F9">
              <w:rPr>
                <w:rFonts w:ascii="Calibri" w:eastAsia="Times New Roman" w:hAnsi="Calibri" w:cs="Times New Roman"/>
              </w:rPr>
              <w:t>/s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38C6" w:rsidRPr="009E033C" w:rsidRDefault="00CE38C6" w:rsidP="009E03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38C6" w:rsidRPr="009E033C" w:rsidRDefault="00CE38C6" w:rsidP="009E03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851D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8C6" w:rsidRPr="001755F9" w:rsidRDefault="00CE38C6" w:rsidP="00D60F5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8C6" w:rsidRPr="001755F9" w:rsidRDefault="00CE38C6" w:rsidP="00D60F5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E38C6" w:rsidRPr="001755F9" w:rsidTr="00812BFE">
        <w:trPr>
          <w:trHeight w:val="5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8C6" w:rsidRPr="001755F9" w:rsidRDefault="00CE38C6" w:rsidP="00D60F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8C6" w:rsidRPr="001755F9" w:rsidRDefault="00CE38C6" w:rsidP="00D60F5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8C6" w:rsidRPr="001755F9" w:rsidRDefault="00CE38C6" w:rsidP="00622DE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>PP Puszc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za Mariańska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br/>
              <w:t>ul. Papczyńskiego 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8C6" w:rsidRPr="001755F9" w:rsidRDefault="00CE38C6" w:rsidP="00622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 xml:space="preserve">30 </w:t>
            </w:r>
            <w:proofErr w:type="spellStart"/>
            <w:r w:rsidRPr="001755F9">
              <w:rPr>
                <w:rFonts w:ascii="Calibri" w:eastAsia="Times New Roman" w:hAnsi="Calibri" w:cs="Times New Roman"/>
              </w:rPr>
              <w:t>Mbit</w:t>
            </w:r>
            <w:proofErr w:type="spellEnd"/>
            <w:r w:rsidRPr="001755F9">
              <w:rPr>
                <w:rFonts w:ascii="Calibri" w:eastAsia="Times New Roman" w:hAnsi="Calibri" w:cs="Times New Roman"/>
              </w:rPr>
              <w:t>/s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38C6" w:rsidRPr="009E033C" w:rsidRDefault="00CE38C6" w:rsidP="009E03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38C6" w:rsidRPr="009E033C" w:rsidRDefault="00CE38C6" w:rsidP="009E03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851D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8C6" w:rsidRPr="001755F9" w:rsidRDefault="00CE38C6" w:rsidP="00D60F5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8C6" w:rsidRPr="001755F9" w:rsidRDefault="00CE38C6" w:rsidP="00D60F5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E38C6" w:rsidRPr="001755F9" w:rsidTr="00812BFE">
        <w:trPr>
          <w:trHeight w:val="5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8C6" w:rsidRPr="001755F9" w:rsidRDefault="00CE38C6" w:rsidP="00D60F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8C6" w:rsidRPr="001755F9" w:rsidRDefault="00CE38C6" w:rsidP="00D60F5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8C6" w:rsidRPr="001755F9" w:rsidRDefault="00CE38C6" w:rsidP="00622DE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>PP Gozdowo</w:t>
            </w: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ul. </w:t>
            </w:r>
            <w:proofErr w:type="spellStart"/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>K.Gozdawy</w:t>
            </w:r>
            <w:proofErr w:type="spellEnd"/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 xml:space="preserve"> 1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8C6" w:rsidRPr="001755F9" w:rsidRDefault="00CE38C6" w:rsidP="00622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 xml:space="preserve">30 </w:t>
            </w:r>
            <w:proofErr w:type="spellStart"/>
            <w:r w:rsidRPr="001755F9">
              <w:rPr>
                <w:rFonts w:ascii="Calibri" w:eastAsia="Times New Roman" w:hAnsi="Calibri" w:cs="Times New Roman"/>
              </w:rPr>
              <w:t>Mbit</w:t>
            </w:r>
            <w:proofErr w:type="spellEnd"/>
            <w:r w:rsidRPr="001755F9">
              <w:rPr>
                <w:rFonts w:ascii="Calibri" w:eastAsia="Times New Roman" w:hAnsi="Calibri" w:cs="Times New Roman"/>
              </w:rPr>
              <w:t>/s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38C6" w:rsidRPr="009E033C" w:rsidRDefault="00CE38C6" w:rsidP="009E03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38C6" w:rsidRPr="009E033C" w:rsidRDefault="00CE38C6" w:rsidP="009E03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851D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8C6" w:rsidRPr="001755F9" w:rsidRDefault="00CE38C6" w:rsidP="00D60F5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8C6" w:rsidRPr="001755F9" w:rsidRDefault="00CE38C6" w:rsidP="00D60F5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E38C6" w:rsidRPr="001755F9" w:rsidTr="00812BFE">
        <w:trPr>
          <w:trHeight w:val="5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8C6" w:rsidRPr="001755F9" w:rsidRDefault="00CE38C6" w:rsidP="00D60F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8C6" w:rsidRPr="001755F9" w:rsidRDefault="00CE38C6" w:rsidP="00D60F5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8C6" w:rsidRPr="001755F9" w:rsidRDefault="00CE38C6" w:rsidP="00622DE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 xml:space="preserve">PP Pacyna </w:t>
            </w: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br/>
              <w:t>ul. Łukasiewicza 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8C6" w:rsidRPr="001755F9" w:rsidRDefault="00CE38C6" w:rsidP="00622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 xml:space="preserve">30 </w:t>
            </w:r>
            <w:proofErr w:type="spellStart"/>
            <w:r w:rsidRPr="001755F9">
              <w:rPr>
                <w:rFonts w:ascii="Calibri" w:eastAsia="Times New Roman" w:hAnsi="Calibri" w:cs="Times New Roman"/>
              </w:rPr>
              <w:t>Mbit</w:t>
            </w:r>
            <w:proofErr w:type="spellEnd"/>
            <w:r w:rsidRPr="001755F9">
              <w:rPr>
                <w:rFonts w:ascii="Calibri" w:eastAsia="Times New Roman" w:hAnsi="Calibri" w:cs="Times New Roman"/>
              </w:rPr>
              <w:t>/s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38C6" w:rsidRPr="009E033C" w:rsidRDefault="00CE38C6" w:rsidP="009E03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38C6" w:rsidRPr="009E033C" w:rsidRDefault="00CE38C6" w:rsidP="009E03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851D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8C6" w:rsidRPr="001755F9" w:rsidRDefault="00CE38C6" w:rsidP="00D60F5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8C6" w:rsidRPr="001755F9" w:rsidRDefault="00CE38C6" w:rsidP="00D60F5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E38C6" w:rsidRPr="001755F9" w:rsidTr="00812BFE">
        <w:trPr>
          <w:trHeight w:val="5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8C6" w:rsidRPr="001755F9" w:rsidRDefault="00CE38C6" w:rsidP="00D60F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8C6" w:rsidRPr="001755F9" w:rsidRDefault="00CE38C6" w:rsidP="00D60F5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8C6" w:rsidRPr="001755F9" w:rsidRDefault="00CE38C6" w:rsidP="00622DE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 xml:space="preserve">PP Czerwińsk </w:t>
            </w: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ul. Władysława Jagiełły 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17B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8C6" w:rsidRPr="001755F9" w:rsidRDefault="00CE38C6" w:rsidP="00622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 xml:space="preserve">30 </w:t>
            </w:r>
            <w:proofErr w:type="spellStart"/>
            <w:r w:rsidRPr="001755F9">
              <w:rPr>
                <w:rFonts w:ascii="Calibri" w:eastAsia="Times New Roman" w:hAnsi="Calibri" w:cs="Times New Roman"/>
              </w:rPr>
              <w:t>Mbit</w:t>
            </w:r>
            <w:proofErr w:type="spellEnd"/>
            <w:r w:rsidRPr="001755F9">
              <w:rPr>
                <w:rFonts w:ascii="Calibri" w:eastAsia="Times New Roman" w:hAnsi="Calibri" w:cs="Times New Roman"/>
              </w:rPr>
              <w:t>/s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38C6" w:rsidRPr="009E033C" w:rsidRDefault="00CE38C6" w:rsidP="009E03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38C6" w:rsidRPr="009E033C" w:rsidRDefault="00CE38C6" w:rsidP="009E03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851D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8C6" w:rsidRPr="001755F9" w:rsidRDefault="00CE38C6" w:rsidP="00D60F5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8C6" w:rsidRPr="001755F9" w:rsidRDefault="00CE38C6" w:rsidP="00D60F5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E38C6" w:rsidRPr="001755F9" w:rsidTr="00812BFE">
        <w:trPr>
          <w:trHeight w:val="5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8C6" w:rsidRPr="001755F9" w:rsidRDefault="00CE38C6" w:rsidP="00D60F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8C6" w:rsidRPr="001755F9" w:rsidRDefault="00CE38C6" w:rsidP="00D60F5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8C6" w:rsidRPr="001755F9" w:rsidRDefault="00CE38C6" w:rsidP="00622DE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 xml:space="preserve">PP Bieżuń </w:t>
            </w: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br/>
              <w:t>ul. Stary Rynek 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8C6" w:rsidRPr="001755F9" w:rsidRDefault="00CE38C6" w:rsidP="00622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 xml:space="preserve">30 </w:t>
            </w:r>
            <w:proofErr w:type="spellStart"/>
            <w:r w:rsidRPr="001755F9">
              <w:rPr>
                <w:rFonts w:ascii="Calibri" w:eastAsia="Times New Roman" w:hAnsi="Calibri" w:cs="Times New Roman"/>
              </w:rPr>
              <w:t>Mbit</w:t>
            </w:r>
            <w:proofErr w:type="spellEnd"/>
            <w:r w:rsidRPr="001755F9">
              <w:rPr>
                <w:rFonts w:ascii="Calibri" w:eastAsia="Times New Roman" w:hAnsi="Calibri" w:cs="Times New Roman"/>
              </w:rPr>
              <w:t>/s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38C6" w:rsidRPr="009E033C" w:rsidRDefault="00CE38C6" w:rsidP="009E03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38C6" w:rsidRPr="009E033C" w:rsidRDefault="00CE38C6" w:rsidP="009E03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851D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8C6" w:rsidRPr="001755F9" w:rsidRDefault="00CE38C6" w:rsidP="00D60F5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8C6" w:rsidRPr="001755F9" w:rsidRDefault="00CE38C6" w:rsidP="00D60F5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E38C6" w:rsidRPr="001755F9" w:rsidTr="00812BFE">
        <w:trPr>
          <w:trHeight w:val="5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8C6" w:rsidRPr="001755F9" w:rsidRDefault="00CE38C6" w:rsidP="00D60F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8C6" w:rsidRPr="001755F9" w:rsidRDefault="00CE38C6" w:rsidP="00D60F5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8C6" w:rsidRPr="001755F9" w:rsidRDefault="00CE38C6" w:rsidP="00622DE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>PP Ojrzeń ul. Ciechanowska 2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8C6" w:rsidRPr="001755F9" w:rsidRDefault="00CE38C6" w:rsidP="00622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 xml:space="preserve">30 </w:t>
            </w:r>
            <w:proofErr w:type="spellStart"/>
            <w:r w:rsidRPr="001755F9">
              <w:rPr>
                <w:rFonts w:ascii="Calibri" w:eastAsia="Times New Roman" w:hAnsi="Calibri" w:cs="Times New Roman"/>
              </w:rPr>
              <w:t>Mbit</w:t>
            </w:r>
            <w:proofErr w:type="spellEnd"/>
            <w:r w:rsidRPr="001755F9">
              <w:rPr>
                <w:rFonts w:ascii="Calibri" w:eastAsia="Times New Roman" w:hAnsi="Calibri" w:cs="Times New Roman"/>
              </w:rPr>
              <w:t>/s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38C6" w:rsidRPr="009E033C" w:rsidRDefault="00CE38C6" w:rsidP="009E03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38C6" w:rsidRPr="009E033C" w:rsidRDefault="00CE38C6" w:rsidP="009E03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851D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8C6" w:rsidRPr="001755F9" w:rsidRDefault="00CE38C6" w:rsidP="00D60F5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8C6" w:rsidRPr="001755F9" w:rsidRDefault="00CE38C6" w:rsidP="00D60F5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E38C6" w:rsidRPr="001755F9" w:rsidTr="00812BFE">
        <w:trPr>
          <w:trHeight w:val="5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8C6" w:rsidRPr="001755F9" w:rsidRDefault="00CE38C6" w:rsidP="00D60F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8C6" w:rsidRPr="001755F9" w:rsidRDefault="00CE38C6" w:rsidP="00D60F5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8C6" w:rsidRPr="001755F9" w:rsidRDefault="00CE38C6" w:rsidP="00622DE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455CDB">
              <w:rPr>
                <w:rFonts w:ascii="Tahoma" w:eastAsia="Times New Roman" w:hAnsi="Tahoma" w:cs="Tahoma"/>
                <w:sz w:val="18"/>
                <w:szCs w:val="18"/>
              </w:rPr>
              <w:t>PP Regimin ul. Bojanowskiego 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8C6" w:rsidRPr="001755F9" w:rsidRDefault="00CE38C6" w:rsidP="00622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 xml:space="preserve">30 </w:t>
            </w:r>
            <w:proofErr w:type="spellStart"/>
            <w:r w:rsidRPr="001755F9">
              <w:rPr>
                <w:rFonts w:ascii="Calibri" w:eastAsia="Times New Roman" w:hAnsi="Calibri" w:cs="Times New Roman"/>
              </w:rPr>
              <w:t>Mbit</w:t>
            </w:r>
            <w:proofErr w:type="spellEnd"/>
            <w:r w:rsidRPr="001755F9">
              <w:rPr>
                <w:rFonts w:ascii="Calibri" w:eastAsia="Times New Roman" w:hAnsi="Calibri" w:cs="Times New Roman"/>
              </w:rPr>
              <w:t>/s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38C6" w:rsidRPr="009E033C" w:rsidRDefault="00CE38C6" w:rsidP="009E03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38C6" w:rsidRPr="009E033C" w:rsidRDefault="00CE38C6" w:rsidP="009E03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851D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8C6" w:rsidRPr="001755F9" w:rsidRDefault="00CE38C6" w:rsidP="00D60F5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8C6" w:rsidRPr="001755F9" w:rsidRDefault="00CE38C6" w:rsidP="00D60F5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E38C6" w:rsidRPr="001755F9" w:rsidTr="00A159C5">
        <w:trPr>
          <w:trHeight w:val="5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8C6" w:rsidRPr="001755F9" w:rsidRDefault="00CE38C6" w:rsidP="00D60F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8C6" w:rsidRPr="001755F9" w:rsidRDefault="00CE38C6" w:rsidP="00D60F5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8C6" w:rsidRPr="001755F9" w:rsidRDefault="00CE38C6" w:rsidP="00622DE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 xml:space="preserve">PP 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Sońsk</w:t>
            </w:r>
            <w:r w:rsidR="00C90D11">
              <w:rPr>
                <w:rFonts w:ascii="Tahoma" w:eastAsia="Times New Roman" w:hAnsi="Tahoma" w:cs="Tahoma"/>
                <w:sz w:val="18"/>
                <w:szCs w:val="18"/>
              </w:rPr>
              <w:t xml:space="preserve"> - Gołotczyzna</w:t>
            </w: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ul. 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Ciechanowska </w:t>
            </w:r>
            <w:r w:rsidR="00C90D11">
              <w:rPr>
                <w:rFonts w:ascii="Tahoma" w:eastAsia="Times New Roman" w:hAnsi="Tahoma" w:cs="Tahoma"/>
                <w:sz w:val="18"/>
                <w:szCs w:val="18"/>
              </w:rPr>
              <w:t>3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8C6" w:rsidRPr="001755F9" w:rsidRDefault="00CE38C6" w:rsidP="00622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 xml:space="preserve">30 </w:t>
            </w:r>
            <w:proofErr w:type="spellStart"/>
            <w:r w:rsidRPr="001755F9">
              <w:rPr>
                <w:rFonts w:ascii="Calibri" w:eastAsia="Times New Roman" w:hAnsi="Calibri" w:cs="Times New Roman"/>
              </w:rPr>
              <w:t>Mbit</w:t>
            </w:r>
            <w:proofErr w:type="spellEnd"/>
            <w:r w:rsidRPr="001755F9">
              <w:rPr>
                <w:rFonts w:ascii="Calibri" w:eastAsia="Times New Roman" w:hAnsi="Calibri" w:cs="Times New Roman"/>
              </w:rPr>
              <w:t>/s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38C6" w:rsidRPr="009E033C" w:rsidRDefault="00CE38C6" w:rsidP="009E03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38C6" w:rsidRPr="009E033C" w:rsidRDefault="00D815C0" w:rsidP="009E03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A4731">
              <w:rPr>
                <w:rFonts w:ascii="Calibri" w:eastAsia="Times New Roman" w:hAnsi="Calibri" w:cs="Times New Roman"/>
              </w:rPr>
              <w:t>Bez przełącznik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8C6" w:rsidRPr="001755F9" w:rsidRDefault="00CE38C6" w:rsidP="00D60F5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8C6" w:rsidRPr="001755F9" w:rsidRDefault="00CE38C6" w:rsidP="00D60F5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159C5" w:rsidRPr="001755F9" w:rsidTr="004329D8">
        <w:trPr>
          <w:trHeight w:val="5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C5" w:rsidRDefault="00D815C0" w:rsidP="00D60F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  <w:r w:rsidR="00A159C5"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9C5" w:rsidRPr="001755F9" w:rsidRDefault="00A159C5" w:rsidP="00D60F5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9C5" w:rsidRPr="001755F9" w:rsidRDefault="00A159C5" w:rsidP="0086023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 xml:space="preserve">KP Raciąż </w:t>
            </w: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br/>
              <w:t>ul. Błonie 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C5" w:rsidRPr="001755F9" w:rsidRDefault="00A159C5" w:rsidP="008602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  <w:r w:rsidRPr="001755F9">
              <w:rPr>
                <w:rFonts w:ascii="Calibri" w:eastAsia="Times New Roman" w:hAnsi="Calibri" w:cs="Times New Roman"/>
              </w:rPr>
              <w:t xml:space="preserve">0 </w:t>
            </w:r>
            <w:proofErr w:type="spellStart"/>
            <w:r w:rsidRPr="001755F9">
              <w:rPr>
                <w:rFonts w:ascii="Calibri" w:eastAsia="Times New Roman" w:hAnsi="Calibri" w:cs="Times New Roman"/>
              </w:rPr>
              <w:t>Mbit</w:t>
            </w:r>
            <w:proofErr w:type="spellEnd"/>
            <w:r w:rsidRPr="001755F9">
              <w:rPr>
                <w:rFonts w:ascii="Calibri" w:eastAsia="Times New Roman" w:hAnsi="Calibri" w:cs="Times New Roman"/>
              </w:rPr>
              <w:t>/s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9C5" w:rsidRDefault="00A159C5" w:rsidP="0086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9C5" w:rsidRDefault="00A159C5" w:rsidP="0086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C5" w:rsidRPr="001755F9" w:rsidRDefault="00A159C5" w:rsidP="00D60F5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C5" w:rsidRPr="001755F9" w:rsidRDefault="00A159C5" w:rsidP="00D60F5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159C5" w:rsidRPr="001755F9" w:rsidTr="004329D8">
        <w:trPr>
          <w:trHeight w:val="5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C5" w:rsidRDefault="00A159C5" w:rsidP="00D60F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</w:t>
            </w: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9C5" w:rsidRPr="001755F9" w:rsidRDefault="00A159C5" w:rsidP="00D60F5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9C5" w:rsidRPr="001755F9" w:rsidRDefault="00A159C5" w:rsidP="0086023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 xml:space="preserve">KP Płock Podolszyce </w:t>
            </w: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br/>
              <w:t>ul. Armii Krajowej 6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C5" w:rsidRPr="001755F9" w:rsidRDefault="00A159C5" w:rsidP="008602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 xml:space="preserve">50 </w:t>
            </w:r>
            <w:proofErr w:type="spellStart"/>
            <w:r w:rsidRPr="001755F9">
              <w:rPr>
                <w:rFonts w:ascii="Calibri" w:eastAsia="Times New Roman" w:hAnsi="Calibri" w:cs="Times New Roman"/>
              </w:rPr>
              <w:t>Mbit</w:t>
            </w:r>
            <w:proofErr w:type="spellEnd"/>
            <w:r w:rsidRPr="001755F9">
              <w:rPr>
                <w:rFonts w:ascii="Calibri" w:eastAsia="Times New Roman" w:hAnsi="Calibri" w:cs="Times New Roman"/>
              </w:rPr>
              <w:t>/s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9C5" w:rsidRPr="001755F9" w:rsidRDefault="00A159C5" w:rsidP="0086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9C5" w:rsidRPr="001755F9" w:rsidRDefault="00A159C5" w:rsidP="0086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C5" w:rsidRPr="001755F9" w:rsidRDefault="00A159C5" w:rsidP="00D60F5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C5" w:rsidRPr="001755F9" w:rsidRDefault="00A159C5" w:rsidP="00D60F5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159C5" w:rsidRPr="001755F9" w:rsidTr="004329D8">
        <w:trPr>
          <w:trHeight w:val="5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C5" w:rsidRDefault="00A159C5" w:rsidP="00D60F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9C5" w:rsidRPr="001755F9" w:rsidRDefault="00A159C5" w:rsidP="00D60F5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9C5" w:rsidRDefault="00A159C5" w:rsidP="0086023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PP Bielsk ul. Spółdzielcza 1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9C5" w:rsidRDefault="00A159C5" w:rsidP="00860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30 </w:t>
            </w:r>
            <w:proofErr w:type="spellStart"/>
            <w:r>
              <w:rPr>
                <w:rFonts w:ascii="Calibri" w:eastAsia="Times New Roman" w:hAnsi="Calibri" w:cs="Times New Roman"/>
              </w:rPr>
              <w:t>Mbit</w:t>
            </w:r>
            <w:proofErr w:type="spellEnd"/>
            <w:r>
              <w:rPr>
                <w:rFonts w:ascii="Calibri" w:eastAsia="Times New Roman" w:hAnsi="Calibri" w:cs="Times New Roman"/>
              </w:rPr>
              <w:t>/s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9C5" w:rsidRDefault="00A159C5" w:rsidP="0086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9C5" w:rsidRDefault="00A159C5" w:rsidP="0086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C5" w:rsidRPr="001755F9" w:rsidRDefault="00A159C5" w:rsidP="00D60F5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C5" w:rsidRPr="001755F9" w:rsidRDefault="00A159C5" w:rsidP="00D60F5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159C5" w:rsidRPr="001755F9" w:rsidTr="004329D8">
        <w:trPr>
          <w:trHeight w:val="5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C5" w:rsidRDefault="00A159C5" w:rsidP="00D60F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5</w:t>
            </w: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9C5" w:rsidRPr="001755F9" w:rsidRDefault="00A159C5" w:rsidP="00D60F5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9C5" w:rsidRPr="00455CDB" w:rsidRDefault="00A159C5" w:rsidP="0086023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455CDB">
              <w:rPr>
                <w:rFonts w:ascii="Tahoma" w:eastAsia="Times New Roman" w:hAnsi="Tahoma" w:cs="Tahoma"/>
                <w:sz w:val="18"/>
                <w:szCs w:val="18"/>
              </w:rPr>
              <w:t xml:space="preserve">PP Duży Brudzeń Duży </w:t>
            </w:r>
          </w:p>
          <w:p w:rsidR="00A159C5" w:rsidRPr="001755F9" w:rsidRDefault="00A159C5" w:rsidP="0086023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455CDB">
              <w:rPr>
                <w:rFonts w:ascii="Tahoma" w:eastAsia="Times New Roman" w:hAnsi="Tahoma" w:cs="Tahoma"/>
                <w:sz w:val="18"/>
                <w:szCs w:val="18"/>
              </w:rPr>
              <w:t>ul. Toruńska 2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9C5" w:rsidRPr="001755F9" w:rsidRDefault="00A159C5" w:rsidP="00860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 xml:space="preserve">30 </w:t>
            </w:r>
            <w:proofErr w:type="spellStart"/>
            <w:r w:rsidRPr="001755F9">
              <w:rPr>
                <w:rFonts w:ascii="Calibri" w:eastAsia="Times New Roman" w:hAnsi="Calibri" w:cs="Times New Roman"/>
              </w:rPr>
              <w:t>Mbit</w:t>
            </w:r>
            <w:proofErr w:type="spellEnd"/>
            <w:r w:rsidRPr="001755F9">
              <w:rPr>
                <w:rFonts w:ascii="Calibri" w:eastAsia="Times New Roman" w:hAnsi="Calibri" w:cs="Times New Roman"/>
              </w:rPr>
              <w:t>/s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9C5" w:rsidRPr="001755F9" w:rsidRDefault="00A159C5" w:rsidP="0086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9C5" w:rsidRPr="001755F9" w:rsidRDefault="00A159C5" w:rsidP="0086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C5" w:rsidRPr="001755F9" w:rsidRDefault="00A159C5" w:rsidP="00D60F5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C5" w:rsidRPr="001755F9" w:rsidRDefault="00A159C5" w:rsidP="00D60F5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159C5" w:rsidRPr="001755F9" w:rsidTr="004329D8">
        <w:trPr>
          <w:trHeight w:val="5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C5" w:rsidRDefault="00A159C5" w:rsidP="00D60F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9C5" w:rsidRPr="001755F9" w:rsidRDefault="00A159C5" w:rsidP="00D60F5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9C5" w:rsidRPr="001755F9" w:rsidRDefault="00A159C5" w:rsidP="0086023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>PP Iłów ul. Rynek Staromiejski 20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9C5" w:rsidRPr="001755F9" w:rsidRDefault="00A159C5" w:rsidP="00860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 xml:space="preserve">30 </w:t>
            </w:r>
            <w:proofErr w:type="spellStart"/>
            <w:r w:rsidRPr="001755F9">
              <w:rPr>
                <w:rFonts w:ascii="Calibri" w:eastAsia="Times New Roman" w:hAnsi="Calibri" w:cs="Times New Roman"/>
              </w:rPr>
              <w:t>Mbit</w:t>
            </w:r>
            <w:proofErr w:type="spellEnd"/>
            <w:r w:rsidRPr="001755F9">
              <w:rPr>
                <w:rFonts w:ascii="Calibri" w:eastAsia="Times New Roman" w:hAnsi="Calibri" w:cs="Times New Roman"/>
              </w:rPr>
              <w:t>/s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9C5" w:rsidRPr="001755F9" w:rsidRDefault="00A159C5" w:rsidP="0086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9C5" w:rsidRPr="001755F9" w:rsidRDefault="00A159C5" w:rsidP="0086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C5" w:rsidRPr="001755F9" w:rsidRDefault="00A159C5" w:rsidP="00D60F5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C5" w:rsidRPr="001755F9" w:rsidRDefault="00A159C5" w:rsidP="00D60F5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159C5" w:rsidRPr="001755F9" w:rsidTr="004329D8">
        <w:trPr>
          <w:trHeight w:val="5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C5" w:rsidRDefault="00A159C5" w:rsidP="00D60F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</w:t>
            </w: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9C5" w:rsidRPr="001755F9" w:rsidRDefault="00A159C5" w:rsidP="00D60F5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9C5" w:rsidRPr="001755F9" w:rsidRDefault="00A159C5" w:rsidP="0086023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>PP Teresin</w:t>
            </w: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br/>
              <w:t>ul. Lipowa 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9C5" w:rsidRPr="001755F9" w:rsidRDefault="00A159C5" w:rsidP="00860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 xml:space="preserve">30 </w:t>
            </w:r>
            <w:proofErr w:type="spellStart"/>
            <w:r w:rsidRPr="001755F9">
              <w:rPr>
                <w:rFonts w:ascii="Calibri" w:eastAsia="Times New Roman" w:hAnsi="Calibri" w:cs="Times New Roman"/>
              </w:rPr>
              <w:t>Mbit</w:t>
            </w:r>
            <w:proofErr w:type="spellEnd"/>
            <w:r w:rsidRPr="001755F9">
              <w:rPr>
                <w:rFonts w:ascii="Calibri" w:eastAsia="Times New Roman" w:hAnsi="Calibri" w:cs="Times New Roman"/>
              </w:rPr>
              <w:t>/s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9C5" w:rsidRPr="001755F9" w:rsidRDefault="00A159C5" w:rsidP="0086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9C5" w:rsidRPr="001755F9" w:rsidRDefault="00A159C5" w:rsidP="0086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C5" w:rsidRPr="001755F9" w:rsidRDefault="00A159C5" w:rsidP="00D60F5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C5" w:rsidRPr="001755F9" w:rsidRDefault="00A159C5" w:rsidP="00D60F5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159C5" w:rsidRPr="001755F9" w:rsidTr="004329D8">
        <w:trPr>
          <w:trHeight w:val="5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C5" w:rsidRDefault="00A159C5" w:rsidP="00D60F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</w:t>
            </w: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9C5" w:rsidRPr="001755F9" w:rsidRDefault="00A159C5" w:rsidP="00D60F5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9C5" w:rsidRPr="001755F9" w:rsidRDefault="00A159C5" w:rsidP="0086023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>PP Nowa Sucha 60C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9C5" w:rsidRPr="001755F9" w:rsidRDefault="00A159C5" w:rsidP="00860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 xml:space="preserve">30 </w:t>
            </w:r>
            <w:proofErr w:type="spellStart"/>
            <w:r w:rsidRPr="001755F9">
              <w:rPr>
                <w:rFonts w:ascii="Calibri" w:eastAsia="Times New Roman" w:hAnsi="Calibri" w:cs="Times New Roman"/>
              </w:rPr>
              <w:t>Mbit</w:t>
            </w:r>
            <w:proofErr w:type="spellEnd"/>
            <w:r w:rsidRPr="001755F9">
              <w:rPr>
                <w:rFonts w:ascii="Calibri" w:eastAsia="Times New Roman" w:hAnsi="Calibri" w:cs="Times New Roman"/>
              </w:rPr>
              <w:t>/s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9C5" w:rsidRPr="001755F9" w:rsidRDefault="00A159C5" w:rsidP="0086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9C5" w:rsidRPr="001755F9" w:rsidRDefault="00A159C5" w:rsidP="0086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C5" w:rsidRPr="001755F9" w:rsidRDefault="00A159C5" w:rsidP="00D60F5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C5" w:rsidRPr="001755F9" w:rsidRDefault="00A159C5" w:rsidP="00D60F5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159C5" w:rsidRPr="001755F9" w:rsidTr="004329D8">
        <w:trPr>
          <w:trHeight w:val="5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C5" w:rsidRDefault="00A159C5" w:rsidP="00D60F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9C5" w:rsidRPr="001755F9" w:rsidRDefault="00A159C5" w:rsidP="00D60F5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9C5" w:rsidRPr="001755F9" w:rsidRDefault="00A159C5" w:rsidP="0086023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 xml:space="preserve">PP Wiskitki </w:t>
            </w: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br/>
              <w:t>ul. Kościuszki 1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9C5" w:rsidRPr="001755F9" w:rsidRDefault="00A159C5" w:rsidP="00860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 xml:space="preserve">30 </w:t>
            </w:r>
            <w:proofErr w:type="spellStart"/>
            <w:r w:rsidRPr="001755F9">
              <w:rPr>
                <w:rFonts w:ascii="Calibri" w:eastAsia="Times New Roman" w:hAnsi="Calibri" w:cs="Times New Roman"/>
              </w:rPr>
              <w:t>Mbit</w:t>
            </w:r>
            <w:proofErr w:type="spellEnd"/>
            <w:r w:rsidRPr="001755F9">
              <w:rPr>
                <w:rFonts w:ascii="Calibri" w:eastAsia="Times New Roman" w:hAnsi="Calibri" w:cs="Times New Roman"/>
              </w:rPr>
              <w:t>/s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9C5" w:rsidRPr="001755F9" w:rsidRDefault="00A159C5" w:rsidP="0086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9C5" w:rsidRPr="001755F9" w:rsidRDefault="00A159C5" w:rsidP="0086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C5" w:rsidRPr="001755F9" w:rsidRDefault="00A159C5" w:rsidP="00D60F5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C5" w:rsidRPr="001755F9" w:rsidRDefault="00A159C5" w:rsidP="00D60F5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159C5" w:rsidRPr="001755F9" w:rsidTr="004329D8">
        <w:trPr>
          <w:trHeight w:val="5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C5" w:rsidRDefault="00A159C5" w:rsidP="00D60F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9C5" w:rsidRPr="001755F9" w:rsidRDefault="00A159C5" w:rsidP="00D60F5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9C5" w:rsidRPr="001755F9" w:rsidRDefault="00A159C5" w:rsidP="0086023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 xml:space="preserve">PP Zawidz </w:t>
            </w: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br/>
              <w:t>ul. Słoneczna 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9C5" w:rsidRPr="001755F9" w:rsidRDefault="00A159C5" w:rsidP="00860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 xml:space="preserve">30 </w:t>
            </w:r>
            <w:proofErr w:type="spellStart"/>
            <w:r w:rsidRPr="001755F9">
              <w:rPr>
                <w:rFonts w:ascii="Calibri" w:eastAsia="Times New Roman" w:hAnsi="Calibri" w:cs="Times New Roman"/>
              </w:rPr>
              <w:t>Mbit</w:t>
            </w:r>
            <w:proofErr w:type="spellEnd"/>
            <w:r w:rsidRPr="001755F9">
              <w:rPr>
                <w:rFonts w:ascii="Calibri" w:eastAsia="Times New Roman" w:hAnsi="Calibri" w:cs="Times New Roman"/>
              </w:rPr>
              <w:t>/s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9C5" w:rsidRPr="001755F9" w:rsidRDefault="00A159C5" w:rsidP="0086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9C5" w:rsidRPr="001755F9" w:rsidRDefault="00A159C5" w:rsidP="0086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C5" w:rsidRPr="001755F9" w:rsidRDefault="00A159C5" w:rsidP="00D60F5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C5" w:rsidRPr="001755F9" w:rsidRDefault="00A159C5" w:rsidP="00D60F5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159C5" w:rsidRPr="001755F9" w:rsidTr="004329D8">
        <w:trPr>
          <w:trHeight w:val="5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C5" w:rsidRDefault="00A159C5" w:rsidP="00D60F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9C5" w:rsidRPr="001755F9" w:rsidRDefault="00A159C5" w:rsidP="00D60F5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9C5" w:rsidRPr="001755F9" w:rsidRDefault="00A159C5" w:rsidP="0086023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 xml:space="preserve">PP Rościszewo </w:t>
            </w: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br/>
              <w:t>ul. Armii Krajowej 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9C5" w:rsidRPr="001755F9" w:rsidRDefault="00A159C5" w:rsidP="00860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 xml:space="preserve">30 </w:t>
            </w:r>
            <w:proofErr w:type="spellStart"/>
            <w:r w:rsidRPr="001755F9">
              <w:rPr>
                <w:rFonts w:ascii="Calibri" w:eastAsia="Times New Roman" w:hAnsi="Calibri" w:cs="Times New Roman"/>
              </w:rPr>
              <w:t>Mbit</w:t>
            </w:r>
            <w:proofErr w:type="spellEnd"/>
            <w:r w:rsidRPr="001755F9">
              <w:rPr>
                <w:rFonts w:ascii="Calibri" w:eastAsia="Times New Roman" w:hAnsi="Calibri" w:cs="Times New Roman"/>
              </w:rPr>
              <w:t>/s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9C5" w:rsidRPr="001755F9" w:rsidRDefault="00A159C5" w:rsidP="0086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9C5" w:rsidRPr="001755F9" w:rsidRDefault="00A159C5" w:rsidP="0086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C5" w:rsidRPr="001755F9" w:rsidRDefault="00A159C5" w:rsidP="00D60F5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C5" w:rsidRPr="001755F9" w:rsidRDefault="00A159C5" w:rsidP="00D60F5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159C5" w:rsidRPr="001755F9" w:rsidTr="004329D8">
        <w:trPr>
          <w:trHeight w:val="5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C5" w:rsidRDefault="00A159C5" w:rsidP="00D60F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2</w:t>
            </w: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9C5" w:rsidRPr="001755F9" w:rsidRDefault="00A159C5" w:rsidP="00D60F5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9C5" w:rsidRPr="001755F9" w:rsidRDefault="00A159C5" w:rsidP="0086023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 xml:space="preserve">PP Sanniki </w:t>
            </w: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br/>
              <w:t>ul. Warszawska 15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9C5" w:rsidRPr="001755F9" w:rsidRDefault="00A159C5" w:rsidP="00860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 xml:space="preserve">30 </w:t>
            </w:r>
            <w:proofErr w:type="spellStart"/>
            <w:r w:rsidRPr="001755F9">
              <w:rPr>
                <w:rFonts w:ascii="Calibri" w:eastAsia="Times New Roman" w:hAnsi="Calibri" w:cs="Times New Roman"/>
              </w:rPr>
              <w:t>Mbit</w:t>
            </w:r>
            <w:proofErr w:type="spellEnd"/>
            <w:r w:rsidRPr="001755F9">
              <w:rPr>
                <w:rFonts w:ascii="Calibri" w:eastAsia="Times New Roman" w:hAnsi="Calibri" w:cs="Times New Roman"/>
              </w:rPr>
              <w:t>/s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9C5" w:rsidRPr="001755F9" w:rsidRDefault="00A159C5" w:rsidP="0086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9C5" w:rsidRPr="001755F9" w:rsidRDefault="00A159C5" w:rsidP="0086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C5" w:rsidRPr="001755F9" w:rsidRDefault="00A159C5" w:rsidP="00D60F5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C5" w:rsidRPr="001755F9" w:rsidRDefault="00A159C5" w:rsidP="00D60F5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159C5" w:rsidRPr="001755F9" w:rsidTr="004329D8">
        <w:trPr>
          <w:trHeight w:val="5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C5" w:rsidRDefault="00A159C5" w:rsidP="00D60F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9C5" w:rsidRPr="001755F9" w:rsidRDefault="00A159C5" w:rsidP="00D60F5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9C5" w:rsidRPr="001755F9" w:rsidRDefault="00A159C5" w:rsidP="0086023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 xml:space="preserve">PP Nowe Miasto  </w:t>
            </w: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br/>
              <w:t>ul. Główny Rynek 3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9C5" w:rsidRPr="001755F9" w:rsidRDefault="00A159C5" w:rsidP="00860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 xml:space="preserve">30 </w:t>
            </w:r>
            <w:proofErr w:type="spellStart"/>
            <w:r w:rsidRPr="001755F9">
              <w:rPr>
                <w:rFonts w:ascii="Calibri" w:eastAsia="Times New Roman" w:hAnsi="Calibri" w:cs="Times New Roman"/>
              </w:rPr>
              <w:t>Mbit</w:t>
            </w:r>
            <w:proofErr w:type="spellEnd"/>
            <w:r w:rsidRPr="001755F9">
              <w:rPr>
                <w:rFonts w:ascii="Calibri" w:eastAsia="Times New Roman" w:hAnsi="Calibri" w:cs="Times New Roman"/>
              </w:rPr>
              <w:t>/s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9C5" w:rsidRPr="001755F9" w:rsidRDefault="00A159C5" w:rsidP="0086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9C5" w:rsidRPr="001755F9" w:rsidRDefault="00A159C5" w:rsidP="0086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C5" w:rsidRPr="001755F9" w:rsidRDefault="00A159C5" w:rsidP="00D60F5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C5" w:rsidRPr="001755F9" w:rsidRDefault="00A159C5" w:rsidP="00D60F5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159C5" w:rsidRPr="001755F9" w:rsidTr="004329D8">
        <w:trPr>
          <w:trHeight w:val="5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C5" w:rsidRDefault="00A159C5" w:rsidP="00D60F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</w:t>
            </w: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9C5" w:rsidRPr="001755F9" w:rsidRDefault="00A159C5" w:rsidP="00D60F5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9C5" w:rsidRPr="001755F9" w:rsidRDefault="00A159C5" w:rsidP="003A473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 xml:space="preserve">PP Załuski </w:t>
            </w: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br/>
            </w:r>
            <w:r w:rsidR="003A4731">
              <w:rPr>
                <w:rFonts w:ascii="Tahoma" w:eastAsia="Times New Roman" w:hAnsi="Tahoma" w:cs="Tahoma"/>
                <w:sz w:val="18"/>
                <w:szCs w:val="18"/>
              </w:rPr>
              <w:t>ul. Osiedlowa 1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9C5" w:rsidRPr="001755F9" w:rsidRDefault="00A159C5" w:rsidP="00860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 xml:space="preserve">30 </w:t>
            </w:r>
            <w:proofErr w:type="spellStart"/>
            <w:r w:rsidRPr="001755F9">
              <w:rPr>
                <w:rFonts w:ascii="Calibri" w:eastAsia="Times New Roman" w:hAnsi="Calibri" w:cs="Times New Roman"/>
              </w:rPr>
              <w:t>Mbit</w:t>
            </w:r>
            <w:proofErr w:type="spellEnd"/>
            <w:r w:rsidRPr="001755F9">
              <w:rPr>
                <w:rFonts w:ascii="Calibri" w:eastAsia="Times New Roman" w:hAnsi="Calibri" w:cs="Times New Roman"/>
              </w:rPr>
              <w:t>/s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9C5" w:rsidRPr="001755F9" w:rsidRDefault="00A159C5" w:rsidP="0086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9C5" w:rsidRPr="001755F9" w:rsidRDefault="00A159C5" w:rsidP="0086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C5" w:rsidRPr="001755F9" w:rsidRDefault="00A159C5" w:rsidP="00D60F5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C5" w:rsidRPr="001755F9" w:rsidRDefault="00A159C5" w:rsidP="00D60F5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159C5" w:rsidRPr="001755F9" w:rsidTr="004329D8">
        <w:trPr>
          <w:trHeight w:val="5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C5" w:rsidRDefault="00A159C5" w:rsidP="00D60F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9C5" w:rsidRPr="001755F9" w:rsidRDefault="00A159C5" w:rsidP="00D60F5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9C5" w:rsidRPr="003A4731" w:rsidRDefault="00A159C5" w:rsidP="0086023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3A4731">
              <w:rPr>
                <w:rFonts w:ascii="Tahoma" w:eastAsia="Times New Roman" w:hAnsi="Tahoma" w:cs="Tahoma"/>
                <w:sz w:val="18"/>
                <w:szCs w:val="18"/>
              </w:rPr>
              <w:t xml:space="preserve">PP Glinojeck </w:t>
            </w:r>
            <w:r w:rsidRPr="003A4731">
              <w:rPr>
                <w:rFonts w:ascii="Tahoma" w:eastAsia="Times New Roman" w:hAnsi="Tahoma" w:cs="Tahoma"/>
                <w:sz w:val="18"/>
                <w:szCs w:val="18"/>
              </w:rPr>
              <w:br/>
              <w:t>ul. Płocka 20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9C5" w:rsidRPr="003A4731" w:rsidRDefault="00A159C5" w:rsidP="00860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A4731">
              <w:rPr>
                <w:rFonts w:ascii="Calibri" w:eastAsia="Times New Roman" w:hAnsi="Calibri" w:cs="Times New Roman"/>
              </w:rPr>
              <w:t xml:space="preserve">30 </w:t>
            </w:r>
            <w:proofErr w:type="spellStart"/>
            <w:r w:rsidRPr="003A4731">
              <w:rPr>
                <w:rFonts w:ascii="Calibri" w:eastAsia="Times New Roman" w:hAnsi="Calibri" w:cs="Times New Roman"/>
              </w:rPr>
              <w:t>Mbit</w:t>
            </w:r>
            <w:proofErr w:type="spellEnd"/>
            <w:r w:rsidRPr="003A4731">
              <w:rPr>
                <w:rFonts w:ascii="Calibri" w:eastAsia="Times New Roman" w:hAnsi="Calibri" w:cs="Times New Roman"/>
              </w:rPr>
              <w:t>/s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9C5" w:rsidRPr="003A4731" w:rsidRDefault="00A159C5" w:rsidP="0086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9C5" w:rsidRPr="003A4731" w:rsidRDefault="00A159C5" w:rsidP="0086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A4731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C5" w:rsidRPr="001755F9" w:rsidRDefault="00A159C5" w:rsidP="00D60F5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C5" w:rsidRPr="001755F9" w:rsidRDefault="00A159C5" w:rsidP="00D60F5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159C5" w:rsidRPr="001755F9" w:rsidTr="004329D8">
        <w:trPr>
          <w:trHeight w:val="5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C5" w:rsidRDefault="00A159C5" w:rsidP="00D60F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</w:t>
            </w: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9C5" w:rsidRPr="001755F9" w:rsidRDefault="00A159C5" w:rsidP="00D60F5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9C5" w:rsidRPr="003A4731" w:rsidRDefault="00A159C5" w:rsidP="0086023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3A4731">
              <w:rPr>
                <w:rFonts w:ascii="Tahoma" w:eastAsia="Times New Roman" w:hAnsi="Tahoma" w:cs="Tahoma"/>
                <w:sz w:val="18"/>
                <w:szCs w:val="18"/>
              </w:rPr>
              <w:t xml:space="preserve">PP Lubowidz </w:t>
            </w:r>
            <w:r w:rsidRPr="003A4731">
              <w:rPr>
                <w:rFonts w:ascii="Tahoma" w:eastAsia="Times New Roman" w:hAnsi="Tahoma" w:cs="Tahoma"/>
                <w:sz w:val="18"/>
                <w:szCs w:val="18"/>
              </w:rPr>
              <w:br/>
              <w:t>ul. Jana Pawła II 1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9C5" w:rsidRPr="003A4731" w:rsidRDefault="00A159C5" w:rsidP="00860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A4731">
              <w:rPr>
                <w:rFonts w:ascii="Calibri" w:eastAsia="Times New Roman" w:hAnsi="Calibri" w:cs="Times New Roman"/>
              </w:rPr>
              <w:t xml:space="preserve">30 </w:t>
            </w:r>
            <w:proofErr w:type="spellStart"/>
            <w:r w:rsidRPr="003A4731">
              <w:rPr>
                <w:rFonts w:ascii="Calibri" w:eastAsia="Times New Roman" w:hAnsi="Calibri" w:cs="Times New Roman"/>
              </w:rPr>
              <w:t>Mbit</w:t>
            </w:r>
            <w:proofErr w:type="spellEnd"/>
            <w:r w:rsidRPr="003A4731">
              <w:rPr>
                <w:rFonts w:ascii="Calibri" w:eastAsia="Times New Roman" w:hAnsi="Calibri" w:cs="Times New Roman"/>
              </w:rPr>
              <w:t>/s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9C5" w:rsidRPr="003A4731" w:rsidRDefault="00A159C5" w:rsidP="0086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9C5" w:rsidRPr="003A4731" w:rsidRDefault="00A159C5" w:rsidP="0086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A4731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C5" w:rsidRPr="001755F9" w:rsidRDefault="00A159C5" w:rsidP="00D60F5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C5" w:rsidRPr="001755F9" w:rsidRDefault="00A159C5" w:rsidP="00D60F5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159C5" w:rsidRPr="001755F9" w:rsidTr="004329D8">
        <w:trPr>
          <w:trHeight w:val="5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C5" w:rsidRDefault="00A159C5" w:rsidP="00D60F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5" w:rsidRPr="001755F9" w:rsidRDefault="00A159C5" w:rsidP="00D60F5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9C5" w:rsidRPr="003A4731" w:rsidRDefault="00A159C5" w:rsidP="0086023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3A4731">
              <w:rPr>
                <w:rFonts w:ascii="Tahoma" w:eastAsia="Times New Roman" w:hAnsi="Tahoma" w:cs="Tahoma"/>
                <w:sz w:val="18"/>
                <w:szCs w:val="18"/>
              </w:rPr>
              <w:t>PP Słupno ul. Miszewska 8b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9C5" w:rsidRPr="003A4731" w:rsidRDefault="00A159C5" w:rsidP="00860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A4731">
              <w:rPr>
                <w:rFonts w:ascii="Calibri" w:eastAsia="Times New Roman" w:hAnsi="Calibri" w:cs="Times New Roman"/>
              </w:rPr>
              <w:t>30Mbit/s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9C5" w:rsidRPr="003A4731" w:rsidRDefault="00A159C5" w:rsidP="0086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9C5" w:rsidRPr="003A4731" w:rsidRDefault="00A159C5" w:rsidP="0086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A4731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C5" w:rsidRPr="001755F9" w:rsidRDefault="00A159C5" w:rsidP="00D60F5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C5" w:rsidRPr="001755F9" w:rsidRDefault="00A159C5" w:rsidP="00D60F5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D60F53" w:rsidRPr="001755F9" w:rsidRDefault="00D60F53"/>
    <w:p w:rsidR="00401159" w:rsidRPr="001755F9" w:rsidRDefault="00401159"/>
    <w:p w:rsidR="00401159" w:rsidRPr="001755F9" w:rsidRDefault="00401159"/>
    <w:p w:rsidR="00D60F53" w:rsidRPr="001755F9" w:rsidRDefault="00D60F53"/>
    <w:p w:rsidR="00734E26" w:rsidRDefault="00734E26" w:rsidP="00734E26">
      <w:pPr>
        <w:spacing w:after="60"/>
        <w:jc w:val="both"/>
        <w:rPr>
          <w:rFonts w:ascii="Times New Roman" w:hAnsi="Times New Roman" w:cs="Times New Roman"/>
          <w:lang w:eastAsia="ar-SA"/>
        </w:rPr>
      </w:pPr>
    </w:p>
    <w:p w:rsidR="00734E26" w:rsidRDefault="00734E26" w:rsidP="00734E26">
      <w:pPr>
        <w:rPr>
          <w:rFonts w:ascii="Times New Roman" w:eastAsia="Calibri" w:hAnsi="Times New Roman" w:cs="Times New Roman"/>
          <w:b/>
          <w:lang w:eastAsia="en-US"/>
        </w:rPr>
      </w:pPr>
    </w:p>
    <w:p w:rsidR="007F25C1" w:rsidRDefault="007F25C1" w:rsidP="00734E26">
      <w:pPr>
        <w:rPr>
          <w:rFonts w:ascii="Times New Roman" w:eastAsia="Calibri" w:hAnsi="Times New Roman" w:cs="Times New Roman"/>
          <w:lang w:eastAsia="en-US"/>
        </w:rPr>
      </w:pPr>
    </w:p>
    <w:p w:rsidR="00734E26" w:rsidRPr="00731326" w:rsidRDefault="00734E26" w:rsidP="00734E26">
      <w:pPr>
        <w:rPr>
          <w:rFonts w:ascii="Times New Roman" w:eastAsia="Calibri" w:hAnsi="Times New Roman" w:cs="Times New Roman"/>
          <w:lang w:eastAsia="en-US"/>
        </w:rPr>
      </w:pPr>
      <w:r w:rsidRPr="00E87924">
        <w:rPr>
          <w:rFonts w:ascii="Times New Roman" w:eastAsia="Calibri" w:hAnsi="Times New Roman" w:cs="Times New Roman"/>
          <w:lang w:eastAsia="en-US"/>
        </w:rPr>
        <w:t>Zamawiający wymaga Router</w:t>
      </w:r>
      <w:r w:rsidRPr="00E87924">
        <w:rPr>
          <w:rFonts w:ascii="Times New Roman" w:hAnsi="Times New Roman" w:cs="Times New Roman"/>
          <w:color w:val="000000"/>
        </w:rPr>
        <w:t xml:space="preserve"> Cisco ISR (np. z serii 44xx, 43xx) VSEC/</w:t>
      </w:r>
      <w:r w:rsidRPr="00E87924">
        <w:rPr>
          <w:rFonts w:ascii="Times New Roman" w:eastAsia="Calibri" w:hAnsi="Times New Roman" w:cs="Times New Roman"/>
          <w:lang w:val="en-US" w:eastAsia="en-US"/>
        </w:rPr>
        <w:t xml:space="preserve"> w </w:t>
      </w:r>
      <w:proofErr w:type="spellStart"/>
      <w:r w:rsidRPr="00E87924">
        <w:rPr>
          <w:rFonts w:ascii="Times New Roman" w:eastAsia="Calibri" w:hAnsi="Times New Roman" w:cs="Times New Roman"/>
          <w:lang w:val="en-US" w:eastAsia="en-US"/>
        </w:rPr>
        <w:t>ukompletowaniu</w:t>
      </w:r>
      <w:proofErr w:type="spellEnd"/>
      <w:r w:rsidRPr="00E87924">
        <w:rPr>
          <w:rFonts w:ascii="Times New Roman" w:eastAsia="Calibri" w:hAnsi="Times New Roman" w:cs="Times New Roman"/>
          <w:lang w:val="en-US" w:eastAsia="en-US"/>
        </w:rPr>
        <w:t xml:space="preserve"> </w:t>
      </w:r>
      <w:proofErr w:type="spellStart"/>
      <w:r w:rsidRPr="00E87924">
        <w:rPr>
          <w:rFonts w:ascii="Times New Roman" w:eastAsia="Calibri" w:hAnsi="Times New Roman" w:cs="Times New Roman"/>
          <w:lang w:val="en-US" w:eastAsia="en-US"/>
        </w:rPr>
        <w:t>wg</w:t>
      </w:r>
      <w:proofErr w:type="spellEnd"/>
      <w:r w:rsidRPr="00E87924">
        <w:rPr>
          <w:rFonts w:ascii="Times New Roman" w:eastAsia="Calibri" w:hAnsi="Times New Roman" w:cs="Times New Roman"/>
          <w:lang w:val="en-US" w:eastAsia="en-US"/>
        </w:rPr>
        <w:t xml:space="preserve">. </w:t>
      </w:r>
      <w:proofErr w:type="spellStart"/>
      <w:r w:rsidRPr="00E87924">
        <w:rPr>
          <w:rFonts w:ascii="Times New Roman" w:eastAsia="Calibri" w:hAnsi="Times New Roman" w:cs="Times New Roman"/>
          <w:lang w:val="en-US" w:eastAsia="en-US"/>
        </w:rPr>
        <w:t>Opisu</w:t>
      </w:r>
      <w:proofErr w:type="spellEnd"/>
      <w:r w:rsidRPr="00E87924">
        <w:rPr>
          <w:rFonts w:ascii="Times New Roman" w:eastAsia="Calibri" w:hAnsi="Times New Roman" w:cs="Times New Roman"/>
          <w:lang w:val="en-US" w:eastAsia="en-US"/>
        </w:rPr>
        <w:t xml:space="preserve"> </w:t>
      </w:r>
      <w:proofErr w:type="spellStart"/>
      <w:r w:rsidRPr="00E87924">
        <w:rPr>
          <w:rFonts w:ascii="Times New Roman" w:eastAsia="Calibri" w:hAnsi="Times New Roman" w:cs="Times New Roman"/>
          <w:lang w:val="en-US" w:eastAsia="en-US"/>
        </w:rPr>
        <w:t>Przedmiotu</w:t>
      </w:r>
      <w:proofErr w:type="spellEnd"/>
      <w:r w:rsidRPr="00E87924">
        <w:rPr>
          <w:rFonts w:ascii="Times New Roman" w:eastAsia="Calibri" w:hAnsi="Times New Roman" w:cs="Times New Roman"/>
          <w:lang w:val="en-US" w:eastAsia="en-US"/>
        </w:rPr>
        <w:t xml:space="preserve"> </w:t>
      </w:r>
      <w:proofErr w:type="spellStart"/>
      <w:r w:rsidRPr="00E87924">
        <w:rPr>
          <w:rFonts w:ascii="Times New Roman" w:eastAsia="Calibri" w:hAnsi="Times New Roman" w:cs="Times New Roman"/>
          <w:lang w:val="en-US" w:eastAsia="en-US"/>
        </w:rPr>
        <w:t>Zamówienia</w:t>
      </w:r>
      <w:proofErr w:type="spellEnd"/>
      <w:r w:rsidRPr="00E87924">
        <w:rPr>
          <w:rFonts w:ascii="Times New Roman" w:eastAsia="Calibri" w:hAnsi="Times New Roman" w:cs="Times New Roman"/>
          <w:lang w:val="en-US" w:eastAsia="en-US"/>
        </w:rPr>
        <w:t xml:space="preserve"> </w:t>
      </w:r>
      <w:r w:rsidRPr="00E87924">
        <w:rPr>
          <w:rFonts w:ascii="Times New Roman" w:eastAsia="Calibri" w:hAnsi="Times New Roman" w:cs="Times New Roman"/>
          <w:lang w:eastAsia="en-US"/>
        </w:rPr>
        <w:t xml:space="preserve"> lub inny o</w:t>
      </w:r>
      <w:r w:rsidR="00CD2BEC">
        <w:rPr>
          <w:rFonts w:ascii="Times New Roman" w:eastAsia="Calibri" w:hAnsi="Times New Roman" w:cs="Times New Roman"/>
          <w:lang w:eastAsia="en-US"/>
        </w:rPr>
        <w:t> </w:t>
      </w:r>
      <w:r w:rsidRPr="00E87924">
        <w:rPr>
          <w:rFonts w:ascii="Times New Roman" w:eastAsia="Calibri" w:hAnsi="Times New Roman" w:cs="Times New Roman"/>
          <w:lang w:eastAsia="en-US"/>
        </w:rPr>
        <w:t>parametrach i funkcjonalnościach nie gor</w:t>
      </w:r>
      <w:r w:rsidR="00CD2BEC">
        <w:rPr>
          <w:rFonts w:ascii="Times New Roman" w:eastAsia="Calibri" w:hAnsi="Times New Roman" w:cs="Times New Roman"/>
          <w:lang w:eastAsia="en-US"/>
        </w:rPr>
        <w:t xml:space="preserve">szej.  </w:t>
      </w:r>
      <w:r w:rsidRPr="00731326">
        <w:rPr>
          <w:rFonts w:ascii="Times New Roman" w:eastAsia="Calibri" w:hAnsi="Times New Roman" w:cs="Times New Roman"/>
          <w:lang w:eastAsia="en-US"/>
        </w:rPr>
        <w:t xml:space="preserve">Router  w obudowie umożliwiającej montaż w typowej szafie </w:t>
      </w:r>
      <w:proofErr w:type="spellStart"/>
      <w:r w:rsidRPr="00731326">
        <w:rPr>
          <w:rFonts w:ascii="Times New Roman" w:eastAsia="Calibri" w:hAnsi="Times New Roman" w:cs="Times New Roman"/>
          <w:lang w:eastAsia="en-US"/>
        </w:rPr>
        <w:t>rack</w:t>
      </w:r>
      <w:proofErr w:type="spellEnd"/>
      <w:r w:rsidRPr="00731326">
        <w:rPr>
          <w:rFonts w:ascii="Times New Roman" w:eastAsia="Calibri" w:hAnsi="Times New Roman" w:cs="Times New Roman"/>
          <w:lang w:eastAsia="en-US"/>
        </w:rPr>
        <w:t xml:space="preserve"> 19". Router  musi w pełni współpracować z istniejącą obecnie infrastrukturą sieciową Zamawiającego, szczególnie pod względem zapewnienia 100% zgodności obsługi działających obecnie protokołów i usług.</w:t>
      </w:r>
    </w:p>
    <w:p w:rsidR="00734E26" w:rsidRPr="00731326" w:rsidRDefault="00734E26" w:rsidP="00734E26">
      <w:pPr>
        <w:keepNext/>
        <w:outlineLvl w:val="0"/>
        <w:rPr>
          <w:rFonts w:ascii="Times New Roman" w:hAnsi="Times New Roman" w:cs="Times New Roman"/>
          <w:b/>
          <w:bCs/>
          <w:lang w:val="en-US"/>
        </w:rPr>
      </w:pPr>
    </w:p>
    <w:p w:rsidR="00734E26" w:rsidRDefault="00734E26" w:rsidP="00734E26">
      <w:pPr>
        <w:keepNext/>
        <w:outlineLvl w:val="0"/>
        <w:rPr>
          <w:rFonts w:ascii="Times New Roman" w:hAnsi="Times New Roman" w:cs="Times New Roman"/>
          <w:bCs/>
        </w:rPr>
      </w:pPr>
      <w:r w:rsidRPr="003C522D">
        <w:rPr>
          <w:rFonts w:ascii="Times New Roman" w:hAnsi="Times New Roman" w:cs="Times New Roman"/>
          <w:bCs/>
        </w:rPr>
        <w:t xml:space="preserve">        Tabela nr </w:t>
      </w:r>
      <w:r w:rsidR="005C1469">
        <w:rPr>
          <w:rFonts w:ascii="Times New Roman" w:hAnsi="Times New Roman" w:cs="Times New Roman"/>
          <w:bCs/>
        </w:rPr>
        <w:t>2</w:t>
      </w:r>
      <w:r w:rsidRPr="003C522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- oferowane przełączniki sieciowe</w:t>
      </w:r>
    </w:p>
    <w:tbl>
      <w:tblPr>
        <w:tblpPr w:leftFromText="141" w:rightFromText="141" w:vertAnchor="text" w:horzAnchor="page" w:tblpX="1794" w:tblpY="120"/>
        <w:tblW w:w="8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1"/>
        <w:gridCol w:w="1669"/>
        <w:gridCol w:w="3686"/>
        <w:gridCol w:w="2268"/>
      </w:tblGrid>
      <w:tr w:rsidR="00CD2BEC" w:rsidRPr="00731326" w:rsidTr="00CD2BEC">
        <w:trPr>
          <w:trHeight w:val="46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C" w:rsidRPr="00731326" w:rsidRDefault="00CD2BEC" w:rsidP="00D858EB">
            <w:pPr>
              <w:ind w:left="720" w:hanging="648"/>
              <w:contextualSpacing/>
              <w:jc w:val="both"/>
              <w:rPr>
                <w:sz w:val="20"/>
                <w:szCs w:val="20"/>
              </w:rPr>
            </w:pPr>
            <w:r w:rsidRPr="00731326">
              <w:rPr>
                <w:sz w:val="20"/>
                <w:szCs w:val="20"/>
              </w:rPr>
              <w:t>Lp.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BEC" w:rsidRPr="00731326" w:rsidRDefault="00CD2BEC" w:rsidP="00D85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łącznik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BEC" w:rsidRPr="00731326" w:rsidRDefault="00CD2BEC" w:rsidP="00D85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katalogowa oferowanego przełącznik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BEC" w:rsidRPr="00731326" w:rsidRDefault="00CD2BEC" w:rsidP="00D85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cent </w:t>
            </w:r>
          </w:p>
        </w:tc>
      </w:tr>
      <w:tr w:rsidR="00CD2BEC" w:rsidRPr="00731326" w:rsidTr="00CD2BEC">
        <w:trPr>
          <w:trHeight w:val="468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C" w:rsidRPr="00731326" w:rsidRDefault="00CD2BEC" w:rsidP="00D858EB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BEC" w:rsidRPr="00731326" w:rsidRDefault="00CD2BEC" w:rsidP="00D858EB">
            <w:pPr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TYP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BEC" w:rsidRPr="00731326" w:rsidRDefault="00CD2BEC" w:rsidP="00D858EB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BEC" w:rsidRPr="00731326" w:rsidRDefault="00CD2BEC" w:rsidP="00D858EB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</w:p>
        </w:tc>
      </w:tr>
      <w:tr w:rsidR="00CD2BEC" w:rsidRPr="00731326" w:rsidTr="00CD2BEC">
        <w:trPr>
          <w:trHeight w:val="468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C" w:rsidRPr="00731326" w:rsidRDefault="00CD2BEC" w:rsidP="00D858EB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BEC" w:rsidRPr="00731326" w:rsidRDefault="00CD2BEC" w:rsidP="00D858EB">
            <w:pPr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TYP 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BEC" w:rsidRPr="00731326" w:rsidRDefault="00CD2BEC" w:rsidP="00D858EB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BEC" w:rsidRPr="00731326" w:rsidRDefault="00CD2BEC" w:rsidP="00D858EB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</w:p>
        </w:tc>
      </w:tr>
    </w:tbl>
    <w:p w:rsidR="00734E26" w:rsidRDefault="00734E26" w:rsidP="00734E26">
      <w:pPr>
        <w:keepNext/>
        <w:outlineLvl w:val="0"/>
        <w:rPr>
          <w:rFonts w:ascii="Times New Roman" w:hAnsi="Times New Roman" w:cs="Times New Roman"/>
          <w:bCs/>
        </w:rPr>
      </w:pPr>
    </w:p>
    <w:p w:rsidR="00CD2BEC" w:rsidRDefault="00CD2BEC" w:rsidP="00734E26">
      <w:pPr>
        <w:pStyle w:val="Tekstpodstawowywcity2"/>
        <w:tabs>
          <w:tab w:val="left" w:pos="8370"/>
        </w:tabs>
        <w:rPr>
          <w:sz w:val="22"/>
          <w:szCs w:val="22"/>
        </w:rPr>
      </w:pPr>
    </w:p>
    <w:p w:rsidR="00CD2BEC" w:rsidRDefault="00CD2BEC" w:rsidP="00734E26">
      <w:pPr>
        <w:pStyle w:val="Tekstpodstawowywcity2"/>
        <w:tabs>
          <w:tab w:val="left" w:pos="8370"/>
        </w:tabs>
        <w:rPr>
          <w:sz w:val="22"/>
          <w:szCs w:val="22"/>
        </w:rPr>
      </w:pPr>
    </w:p>
    <w:p w:rsidR="00CD2BEC" w:rsidRDefault="00CD2BEC" w:rsidP="00734E26">
      <w:pPr>
        <w:pStyle w:val="Tekstpodstawowywcity2"/>
        <w:tabs>
          <w:tab w:val="left" w:pos="8370"/>
        </w:tabs>
        <w:rPr>
          <w:sz w:val="22"/>
          <w:szCs w:val="22"/>
        </w:rPr>
      </w:pPr>
    </w:p>
    <w:p w:rsidR="00CD2BEC" w:rsidRDefault="00CD2BEC" w:rsidP="00734E26">
      <w:pPr>
        <w:pStyle w:val="Tekstpodstawowywcity2"/>
        <w:tabs>
          <w:tab w:val="left" w:pos="8370"/>
        </w:tabs>
        <w:rPr>
          <w:sz w:val="22"/>
          <w:szCs w:val="22"/>
        </w:rPr>
      </w:pPr>
    </w:p>
    <w:p w:rsidR="00CD2BEC" w:rsidRDefault="00CD2BEC" w:rsidP="00734E26">
      <w:pPr>
        <w:pStyle w:val="Tekstpodstawowywcity2"/>
        <w:tabs>
          <w:tab w:val="left" w:pos="8370"/>
        </w:tabs>
        <w:rPr>
          <w:sz w:val="22"/>
          <w:szCs w:val="22"/>
        </w:rPr>
      </w:pPr>
    </w:p>
    <w:p w:rsidR="00CD2BEC" w:rsidRDefault="00CD2BEC" w:rsidP="00734E26">
      <w:pPr>
        <w:pStyle w:val="Tekstpodstawowywcity2"/>
        <w:tabs>
          <w:tab w:val="left" w:pos="8370"/>
        </w:tabs>
        <w:rPr>
          <w:sz w:val="22"/>
          <w:szCs w:val="22"/>
        </w:rPr>
      </w:pPr>
    </w:p>
    <w:p w:rsidR="00CD2BEC" w:rsidRDefault="00CD2BEC" w:rsidP="00734E26">
      <w:pPr>
        <w:pStyle w:val="Tekstpodstawowywcity2"/>
        <w:tabs>
          <w:tab w:val="left" w:pos="8370"/>
        </w:tabs>
        <w:rPr>
          <w:sz w:val="22"/>
          <w:szCs w:val="22"/>
        </w:rPr>
      </w:pPr>
    </w:p>
    <w:p w:rsidR="00734E26" w:rsidRDefault="00734E26" w:rsidP="00A159C5">
      <w:pPr>
        <w:pStyle w:val="Tekstpodstawowywcity2"/>
        <w:tabs>
          <w:tab w:val="left" w:pos="8370"/>
        </w:tabs>
        <w:ind w:left="0"/>
        <w:rPr>
          <w:rFonts w:eastAsia="Calibri"/>
          <w:kern w:val="0"/>
          <w:sz w:val="22"/>
          <w:szCs w:val="22"/>
          <w:lang w:eastAsia="en-US"/>
        </w:rPr>
      </w:pPr>
      <w:r w:rsidRPr="00C928A1">
        <w:rPr>
          <w:sz w:val="22"/>
          <w:szCs w:val="22"/>
        </w:rPr>
        <w:t>Zamawiający wymaga</w:t>
      </w:r>
      <w:r w:rsidRPr="00C928A1">
        <w:rPr>
          <w:b/>
          <w:sz w:val="22"/>
          <w:szCs w:val="22"/>
        </w:rPr>
        <w:t xml:space="preserve"> </w:t>
      </w:r>
      <w:r w:rsidRPr="009D0F94">
        <w:rPr>
          <w:sz w:val="22"/>
          <w:szCs w:val="22"/>
        </w:rPr>
        <w:t>przełącznika</w:t>
      </w:r>
      <w:r>
        <w:rPr>
          <w:b/>
          <w:sz w:val="22"/>
          <w:szCs w:val="22"/>
        </w:rPr>
        <w:t xml:space="preserve"> </w:t>
      </w:r>
      <w:r w:rsidRPr="00731326">
        <w:rPr>
          <w:rFonts w:eastAsia="Calibri" w:cs="Helvetica"/>
          <w:kern w:val="0"/>
          <w:sz w:val="22"/>
          <w:szCs w:val="22"/>
          <w:lang w:val="en-US" w:eastAsia="en-US"/>
        </w:rPr>
        <w:t xml:space="preserve">w </w:t>
      </w:r>
      <w:proofErr w:type="spellStart"/>
      <w:r w:rsidRPr="00731326">
        <w:rPr>
          <w:rFonts w:eastAsia="Calibri" w:cs="Helvetica"/>
          <w:kern w:val="0"/>
          <w:sz w:val="22"/>
          <w:szCs w:val="22"/>
          <w:lang w:val="en-US" w:eastAsia="en-US"/>
        </w:rPr>
        <w:t>ukompletowaniu</w:t>
      </w:r>
      <w:proofErr w:type="spellEnd"/>
      <w:r>
        <w:rPr>
          <w:rFonts w:eastAsia="Calibri" w:cs="Helvetica"/>
          <w:lang w:val="en-US" w:eastAsia="en-US"/>
        </w:rPr>
        <w:t xml:space="preserve"> </w:t>
      </w:r>
      <w:proofErr w:type="spellStart"/>
      <w:r w:rsidRPr="00731326">
        <w:rPr>
          <w:rFonts w:eastAsia="Calibri" w:cs="Helvetica"/>
          <w:kern w:val="0"/>
          <w:sz w:val="22"/>
          <w:szCs w:val="22"/>
          <w:lang w:val="en-US" w:eastAsia="en-US"/>
        </w:rPr>
        <w:t>wg</w:t>
      </w:r>
      <w:proofErr w:type="spellEnd"/>
      <w:r w:rsidRPr="00731326">
        <w:rPr>
          <w:rFonts w:eastAsia="Calibri" w:cs="Helvetica"/>
          <w:kern w:val="0"/>
          <w:sz w:val="22"/>
          <w:szCs w:val="22"/>
          <w:lang w:val="en-US" w:eastAsia="en-US"/>
        </w:rPr>
        <w:t xml:space="preserve">. </w:t>
      </w:r>
      <w:proofErr w:type="spellStart"/>
      <w:r>
        <w:rPr>
          <w:rFonts w:eastAsia="Calibri" w:cs="Helvetica"/>
          <w:lang w:val="en-US" w:eastAsia="en-US"/>
        </w:rPr>
        <w:t>Opisu</w:t>
      </w:r>
      <w:proofErr w:type="spellEnd"/>
      <w:r>
        <w:rPr>
          <w:rFonts w:eastAsia="Calibri" w:cs="Helvetica"/>
          <w:lang w:val="en-US" w:eastAsia="en-US"/>
        </w:rPr>
        <w:t xml:space="preserve"> </w:t>
      </w:r>
      <w:proofErr w:type="spellStart"/>
      <w:r>
        <w:rPr>
          <w:rFonts w:eastAsia="Calibri" w:cs="Helvetica"/>
          <w:lang w:val="en-US" w:eastAsia="en-US"/>
        </w:rPr>
        <w:t>Przedmiotu</w:t>
      </w:r>
      <w:proofErr w:type="spellEnd"/>
      <w:r>
        <w:rPr>
          <w:rFonts w:eastAsia="Calibri" w:cs="Helvetica"/>
          <w:lang w:val="en-US" w:eastAsia="en-US"/>
        </w:rPr>
        <w:t xml:space="preserve"> </w:t>
      </w:r>
      <w:proofErr w:type="spellStart"/>
      <w:r>
        <w:rPr>
          <w:rFonts w:eastAsia="Calibri" w:cs="Helvetica"/>
          <w:lang w:val="en-US" w:eastAsia="en-US"/>
        </w:rPr>
        <w:t>Zamówienia</w:t>
      </w:r>
      <w:proofErr w:type="spellEnd"/>
      <w:r>
        <w:rPr>
          <w:rFonts w:eastAsia="Calibri" w:cs="Helvetica"/>
          <w:lang w:val="en-US" w:eastAsia="en-US"/>
        </w:rPr>
        <w:t xml:space="preserve"> </w:t>
      </w:r>
      <w:r w:rsidRPr="00731326">
        <w:rPr>
          <w:rFonts w:eastAsia="Calibri"/>
          <w:kern w:val="0"/>
          <w:sz w:val="22"/>
          <w:szCs w:val="22"/>
          <w:lang w:eastAsia="en-US"/>
        </w:rPr>
        <w:t xml:space="preserve"> </w:t>
      </w:r>
    </w:p>
    <w:p w:rsidR="00CD2BEC" w:rsidRDefault="00734E26" w:rsidP="00AA58FF">
      <w:pPr>
        <w:pStyle w:val="Tekstpodstawowywcity2"/>
        <w:tabs>
          <w:tab w:val="left" w:pos="8370"/>
        </w:tabs>
        <w:ind w:left="0"/>
        <w:rPr>
          <w:sz w:val="22"/>
          <w:szCs w:val="22"/>
        </w:rPr>
      </w:pPr>
      <w:r w:rsidRPr="00C928A1">
        <w:rPr>
          <w:sz w:val="22"/>
          <w:szCs w:val="22"/>
        </w:rPr>
        <w:t xml:space="preserve">Przełącznik sieciowy umożliwiający zintegrowany dostęp do usług sieciowych, na poziomie przełączników dostępowych. Przełącznik sieciowy w obudowie umożliwiającej montaż w typowej szafie </w:t>
      </w:r>
      <w:proofErr w:type="spellStart"/>
      <w:r w:rsidRPr="00C928A1">
        <w:rPr>
          <w:sz w:val="22"/>
          <w:szCs w:val="22"/>
        </w:rPr>
        <w:t>rack</w:t>
      </w:r>
      <w:proofErr w:type="spellEnd"/>
      <w:r w:rsidRPr="00C928A1">
        <w:rPr>
          <w:sz w:val="22"/>
          <w:szCs w:val="22"/>
        </w:rPr>
        <w:t xml:space="preserve"> 19". Przełącznik sieciowy musi w pełni współpracować z istniejącą obecnie infrastrukturą sieciową Zamawiającego, szczególnie pod względem zapewnienia 100% zgodności obsługi działających obecnie protokołów i usług.</w:t>
      </w:r>
    </w:p>
    <w:p w:rsidR="00AA58FF" w:rsidRDefault="00AA58FF" w:rsidP="00AA58FF">
      <w:pPr>
        <w:pStyle w:val="Tekstpodstawowywcity2"/>
        <w:tabs>
          <w:tab w:val="left" w:pos="8370"/>
        </w:tabs>
        <w:ind w:left="0"/>
        <w:rPr>
          <w:sz w:val="22"/>
          <w:szCs w:val="22"/>
        </w:rPr>
      </w:pPr>
    </w:p>
    <w:p w:rsidR="00AA58FF" w:rsidRDefault="00AA58FF" w:rsidP="00AA58FF">
      <w:pPr>
        <w:pStyle w:val="Tekstpodstawowywcity2"/>
        <w:tabs>
          <w:tab w:val="left" w:pos="8370"/>
        </w:tabs>
        <w:ind w:left="0"/>
        <w:rPr>
          <w:sz w:val="22"/>
          <w:szCs w:val="22"/>
        </w:rPr>
      </w:pPr>
    </w:p>
    <w:p w:rsidR="00AA58FF" w:rsidRDefault="00AA58FF" w:rsidP="00AA58FF">
      <w:pPr>
        <w:pStyle w:val="Tekstpodstawowywcity2"/>
        <w:tabs>
          <w:tab w:val="left" w:pos="8370"/>
        </w:tabs>
        <w:ind w:left="0"/>
        <w:rPr>
          <w:sz w:val="22"/>
          <w:szCs w:val="22"/>
        </w:rPr>
      </w:pPr>
    </w:p>
    <w:p w:rsidR="00AA58FF" w:rsidRDefault="00AA58FF" w:rsidP="00AA58FF">
      <w:pPr>
        <w:pStyle w:val="Tekstpodstawowywcity2"/>
        <w:tabs>
          <w:tab w:val="left" w:pos="8370"/>
        </w:tabs>
        <w:ind w:left="0"/>
        <w:rPr>
          <w:sz w:val="22"/>
          <w:szCs w:val="22"/>
        </w:rPr>
      </w:pPr>
    </w:p>
    <w:p w:rsidR="00AA58FF" w:rsidRDefault="00AA58FF" w:rsidP="00AA58FF">
      <w:pPr>
        <w:pStyle w:val="Tekstpodstawowywcity2"/>
        <w:tabs>
          <w:tab w:val="left" w:pos="8370"/>
        </w:tabs>
        <w:ind w:left="0"/>
        <w:rPr>
          <w:sz w:val="22"/>
          <w:szCs w:val="22"/>
        </w:rPr>
      </w:pPr>
    </w:p>
    <w:p w:rsidR="00AA58FF" w:rsidRDefault="00AA58FF" w:rsidP="00AA58FF">
      <w:pPr>
        <w:pStyle w:val="Tekstpodstawowywcity2"/>
        <w:tabs>
          <w:tab w:val="left" w:pos="8370"/>
        </w:tabs>
        <w:ind w:left="0"/>
        <w:rPr>
          <w:sz w:val="22"/>
          <w:szCs w:val="22"/>
        </w:rPr>
      </w:pPr>
    </w:p>
    <w:p w:rsidR="00AA58FF" w:rsidRDefault="00AA58FF" w:rsidP="00AA58FF">
      <w:pPr>
        <w:pStyle w:val="Tekstpodstawowywcity2"/>
        <w:tabs>
          <w:tab w:val="left" w:pos="8370"/>
        </w:tabs>
        <w:ind w:left="0"/>
        <w:rPr>
          <w:sz w:val="22"/>
          <w:szCs w:val="22"/>
        </w:rPr>
      </w:pPr>
    </w:p>
    <w:p w:rsidR="00AA58FF" w:rsidRDefault="00AA58FF" w:rsidP="00AA58FF">
      <w:pPr>
        <w:pStyle w:val="Tekstpodstawowywcity2"/>
        <w:tabs>
          <w:tab w:val="left" w:pos="8370"/>
        </w:tabs>
        <w:ind w:left="0"/>
        <w:rPr>
          <w:sz w:val="22"/>
          <w:szCs w:val="22"/>
        </w:rPr>
      </w:pPr>
      <w:bookmarkStart w:id="1" w:name="_GoBack"/>
      <w:bookmarkEnd w:id="1"/>
    </w:p>
    <w:p w:rsidR="00AA58FF" w:rsidRDefault="00AA58FF" w:rsidP="00AA58FF">
      <w:pPr>
        <w:pStyle w:val="Tekstpodstawowywcity2"/>
        <w:tabs>
          <w:tab w:val="left" w:pos="8370"/>
        </w:tabs>
        <w:ind w:left="0"/>
        <w:rPr>
          <w:sz w:val="22"/>
          <w:szCs w:val="22"/>
        </w:rPr>
      </w:pPr>
    </w:p>
    <w:p w:rsidR="00AA58FF" w:rsidRDefault="00AA58FF" w:rsidP="00AA58FF">
      <w:pPr>
        <w:pStyle w:val="Akapitzlist"/>
        <w:ind w:left="0"/>
        <w:jc w:val="both"/>
        <w:rPr>
          <w:b/>
          <w:bCs/>
          <w:sz w:val="20"/>
          <w:szCs w:val="20"/>
        </w:rPr>
      </w:pPr>
      <w:r w:rsidRPr="006F3EDE">
        <w:rPr>
          <w:b/>
          <w:bCs/>
          <w:sz w:val="20"/>
          <w:szCs w:val="20"/>
        </w:rPr>
        <w:t>Dokument należy wypełnić i podpisać kwalifikowanym podpisem elektronicznym.</w:t>
      </w:r>
    </w:p>
    <w:p w:rsidR="00AA58FF" w:rsidRPr="00AA58FF" w:rsidRDefault="00AA58FF" w:rsidP="00AA58FF">
      <w:pPr>
        <w:pStyle w:val="Tekstpodstawowywcity2"/>
        <w:tabs>
          <w:tab w:val="left" w:pos="8370"/>
        </w:tabs>
        <w:ind w:left="0"/>
        <w:rPr>
          <w:sz w:val="22"/>
          <w:szCs w:val="22"/>
        </w:rPr>
      </w:pPr>
    </w:p>
    <w:sectPr w:rsidR="00AA58FF" w:rsidRPr="00AA58FF" w:rsidSect="00D60F53">
      <w:footerReference w:type="default" r:id="rId8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3B2" w:rsidRDefault="00A203B2" w:rsidP="00CD2BEC">
      <w:pPr>
        <w:spacing w:after="0" w:line="240" w:lineRule="auto"/>
      </w:pPr>
      <w:r>
        <w:separator/>
      </w:r>
    </w:p>
  </w:endnote>
  <w:endnote w:type="continuationSeparator" w:id="0">
    <w:p w:rsidR="00A203B2" w:rsidRDefault="00A203B2" w:rsidP="00CD2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43469"/>
      <w:docPartObj>
        <w:docPartGallery w:val="Page Numbers (Bottom of Page)"/>
        <w:docPartUnique/>
      </w:docPartObj>
    </w:sdtPr>
    <w:sdtEndPr/>
    <w:sdtContent>
      <w:p w:rsidR="00CD2BEC" w:rsidRDefault="003167D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39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2BEC" w:rsidRDefault="00CD2B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3B2" w:rsidRDefault="00A203B2" w:rsidP="00CD2BEC">
      <w:pPr>
        <w:spacing w:after="0" w:line="240" w:lineRule="auto"/>
      </w:pPr>
      <w:r>
        <w:separator/>
      </w:r>
    </w:p>
  </w:footnote>
  <w:footnote w:type="continuationSeparator" w:id="0">
    <w:p w:rsidR="00A203B2" w:rsidRDefault="00A203B2" w:rsidP="00CD2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74AF9"/>
    <w:multiLevelType w:val="hybridMultilevel"/>
    <w:tmpl w:val="914C7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D2265B"/>
    <w:multiLevelType w:val="hybridMultilevel"/>
    <w:tmpl w:val="914C7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0F53"/>
    <w:rsid w:val="00002336"/>
    <w:rsid w:val="00024922"/>
    <w:rsid w:val="00045E56"/>
    <w:rsid w:val="0012634B"/>
    <w:rsid w:val="001521E2"/>
    <w:rsid w:val="00154875"/>
    <w:rsid w:val="001755F9"/>
    <w:rsid w:val="00191C1D"/>
    <w:rsid w:val="001B3DE3"/>
    <w:rsid w:val="00256331"/>
    <w:rsid w:val="00263212"/>
    <w:rsid w:val="002867E7"/>
    <w:rsid w:val="00290F33"/>
    <w:rsid w:val="002B600D"/>
    <w:rsid w:val="002D757C"/>
    <w:rsid w:val="003167DD"/>
    <w:rsid w:val="00317BDE"/>
    <w:rsid w:val="003341A5"/>
    <w:rsid w:val="00376266"/>
    <w:rsid w:val="00387D0E"/>
    <w:rsid w:val="003A4731"/>
    <w:rsid w:val="003C475F"/>
    <w:rsid w:val="00401159"/>
    <w:rsid w:val="00455CDB"/>
    <w:rsid w:val="00485F40"/>
    <w:rsid w:val="004A66E3"/>
    <w:rsid w:val="00537C33"/>
    <w:rsid w:val="00540E69"/>
    <w:rsid w:val="005763AD"/>
    <w:rsid w:val="00590A5F"/>
    <w:rsid w:val="005A48B7"/>
    <w:rsid w:val="005C1469"/>
    <w:rsid w:val="005F5CA0"/>
    <w:rsid w:val="00606E8D"/>
    <w:rsid w:val="006661C3"/>
    <w:rsid w:val="006A1C77"/>
    <w:rsid w:val="006C742A"/>
    <w:rsid w:val="00715876"/>
    <w:rsid w:val="00721871"/>
    <w:rsid w:val="00726927"/>
    <w:rsid w:val="00734E26"/>
    <w:rsid w:val="00751072"/>
    <w:rsid w:val="00761F12"/>
    <w:rsid w:val="00762A8A"/>
    <w:rsid w:val="007A7C4A"/>
    <w:rsid w:val="007F25C1"/>
    <w:rsid w:val="00830576"/>
    <w:rsid w:val="00894044"/>
    <w:rsid w:val="009E033C"/>
    <w:rsid w:val="009E2F79"/>
    <w:rsid w:val="009E3CC4"/>
    <w:rsid w:val="00A159C5"/>
    <w:rsid w:val="00A203B2"/>
    <w:rsid w:val="00A239C8"/>
    <w:rsid w:val="00A255F9"/>
    <w:rsid w:val="00A32C19"/>
    <w:rsid w:val="00AA58FF"/>
    <w:rsid w:val="00AC64BD"/>
    <w:rsid w:val="00B52FD9"/>
    <w:rsid w:val="00B8639E"/>
    <w:rsid w:val="00BA300C"/>
    <w:rsid w:val="00BB11A7"/>
    <w:rsid w:val="00C90D11"/>
    <w:rsid w:val="00CA484A"/>
    <w:rsid w:val="00CB5620"/>
    <w:rsid w:val="00CC684B"/>
    <w:rsid w:val="00CD2BEC"/>
    <w:rsid w:val="00CD57BB"/>
    <w:rsid w:val="00CE38C6"/>
    <w:rsid w:val="00D03409"/>
    <w:rsid w:val="00D60F53"/>
    <w:rsid w:val="00D76A84"/>
    <w:rsid w:val="00D815C0"/>
    <w:rsid w:val="00D8678C"/>
    <w:rsid w:val="00D877BB"/>
    <w:rsid w:val="00DC7643"/>
    <w:rsid w:val="00DD6F34"/>
    <w:rsid w:val="00DF05B2"/>
    <w:rsid w:val="00E40231"/>
    <w:rsid w:val="00E53750"/>
    <w:rsid w:val="00E80F86"/>
    <w:rsid w:val="00EA0CF8"/>
    <w:rsid w:val="00EA48D6"/>
    <w:rsid w:val="00EA74E9"/>
    <w:rsid w:val="00F131B5"/>
    <w:rsid w:val="00F14E43"/>
    <w:rsid w:val="00F33249"/>
    <w:rsid w:val="00F51FD9"/>
    <w:rsid w:val="00F54A8A"/>
    <w:rsid w:val="00F92740"/>
    <w:rsid w:val="00FA0D42"/>
    <w:rsid w:val="00FA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946DB"/>
  <w15:docId w15:val="{81E0524A-BE9A-4CF5-A1DD-43761EEC4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60F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734E26"/>
    <w:pPr>
      <w:suppressAutoHyphens/>
      <w:autoSpaceDN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34E26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CD2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D2BEC"/>
  </w:style>
  <w:style w:type="paragraph" w:styleId="Stopka">
    <w:name w:val="footer"/>
    <w:basedOn w:val="Normalny"/>
    <w:link w:val="StopkaZnak"/>
    <w:uiPriority w:val="99"/>
    <w:unhideWhenUsed/>
    <w:rsid w:val="00CD2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BEC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AA58FF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AA58FF"/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173C3-3FB3-443B-B8A7-E3CC48E9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553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P Radom</dc:creator>
  <cp:lastModifiedBy>Ewa Piasta-Grzegorczyk</cp:lastModifiedBy>
  <cp:revision>11</cp:revision>
  <dcterms:created xsi:type="dcterms:W3CDTF">2024-04-22T09:45:00Z</dcterms:created>
  <dcterms:modified xsi:type="dcterms:W3CDTF">2024-06-13T09:09:00Z</dcterms:modified>
</cp:coreProperties>
</file>